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18"/>
        <w:gridCol w:w="5278"/>
      </w:tblGrid>
      <w:tr w:rsidR="00F84846" w:rsidRPr="00D64BF0" w:rsidTr="00D12554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846" w:rsidRPr="00143280" w:rsidRDefault="00F84846" w:rsidP="00D7780D">
            <w:pPr>
              <w:jc w:val="center"/>
              <w:rPr>
                <w:rFonts w:ascii="Arial" w:hAnsi="Arial" w:cs="Arial"/>
                <w:b/>
              </w:rPr>
            </w:pPr>
            <w:r w:rsidRPr="00143280">
              <w:rPr>
                <w:rFonts w:ascii="Arial" w:hAnsi="Arial" w:cs="Arial"/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F7146" wp14:editId="70E9762D">
                      <wp:simplePos x="0" y="0"/>
                      <wp:positionH relativeFrom="margin">
                        <wp:posOffset>4811395</wp:posOffset>
                      </wp:positionH>
                      <wp:positionV relativeFrom="paragraph">
                        <wp:posOffset>-687070</wp:posOffset>
                      </wp:positionV>
                      <wp:extent cx="1616075" cy="446405"/>
                      <wp:effectExtent l="0" t="0" r="22225" b="1079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5" cy="4464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4FDE" w:rsidRPr="00F36CD3" w:rsidRDefault="004F4FDE" w:rsidP="00CC5E9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F36CD3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Folio (Uso CNCA):</w:t>
                                  </w:r>
                                </w:p>
                                <w:p w:rsidR="004F4FDE" w:rsidRPr="00876D65" w:rsidRDefault="004F4FDE" w:rsidP="00F8484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left:0;text-align:left;margin-left:378.85pt;margin-top:-54.1pt;width:127.2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" fillcolor="white [3201]" strokecolor="#bfbfbf [2412]">
                      <v:textbox>
                        <w:txbxContent>
                          <w:p w:rsidR="004F4FDE" w:rsidRPr="00F36CD3" w:rsidRDefault="004F4FDE" w:rsidP="00CC5E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36CD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olio (Uso CNCA):</w:t>
                            </w:r>
                          </w:p>
                          <w:p w:rsidR="004F4FDE" w:rsidRPr="00876D65" w:rsidRDefault="004F4FDE" w:rsidP="00F848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143280">
              <w:rPr>
                <w:rFonts w:ascii="Arial" w:hAnsi="Arial" w:cs="Arial"/>
                <w:b/>
              </w:rPr>
              <w:t xml:space="preserve">FORMULARIO POSTULACIÓN </w:t>
            </w:r>
          </w:p>
          <w:p w:rsidR="00F84846" w:rsidRDefault="00F84846" w:rsidP="00D7780D">
            <w:pPr>
              <w:jc w:val="center"/>
              <w:rPr>
                <w:rFonts w:ascii="Arial" w:hAnsi="Arial" w:cs="Arial"/>
                <w:b/>
              </w:rPr>
            </w:pPr>
            <w:r w:rsidRPr="00143280">
              <w:rPr>
                <w:rFonts w:ascii="Arial" w:hAnsi="Arial" w:cs="Arial"/>
                <w:b/>
              </w:rPr>
              <w:t>PROGRAMA OTRAS INSTITUCIONES COLABORADORAS (OIC) 2015</w:t>
            </w:r>
          </w:p>
          <w:p w:rsidR="00C23B9F" w:rsidRDefault="00C23B9F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64B2" w:rsidRDefault="00A764B2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s de completar, lea detenidamente las Bases y Definiciones de</w:t>
            </w:r>
            <w:r w:rsidR="00BC59E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a.</w:t>
            </w:r>
          </w:p>
          <w:p w:rsidR="00E82E33" w:rsidRDefault="00F84846" w:rsidP="00A7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7EB">
              <w:rPr>
                <w:rFonts w:ascii="Arial" w:hAnsi="Arial" w:cs="Arial"/>
                <w:sz w:val="20"/>
                <w:szCs w:val="20"/>
              </w:rPr>
              <w:t xml:space="preserve">Recuerde que debe </w:t>
            </w:r>
            <w:r w:rsidR="00BC59E5">
              <w:rPr>
                <w:rFonts w:ascii="Arial" w:hAnsi="Arial" w:cs="Arial"/>
                <w:sz w:val="20"/>
                <w:szCs w:val="20"/>
              </w:rPr>
              <w:t xml:space="preserve">completar </w:t>
            </w:r>
            <w:r w:rsidR="00BC59E5" w:rsidRPr="00BC59E5">
              <w:rPr>
                <w:rFonts w:ascii="Arial" w:hAnsi="Arial" w:cs="Arial"/>
                <w:b/>
                <w:sz w:val="20"/>
                <w:szCs w:val="20"/>
              </w:rPr>
              <w:t>todos los campos</w:t>
            </w:r>
            <w:r w:rsidR="00BC59E5">
              <w:rPr>
                <w:rFonts w:ascii="Arial" w:hAnsi="Arial" w:cs="Arial"/>
                <w:sz w:val="20"/>
                <w:szCs w:val="20"/>
              </w:rPr>
              <w:t xml:space="preserve"> del formulario</w:t>
            </w:r>
            <w:r w:rsidR="00A764B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Utilizar letra </w:t>
            </w:r>
            <w:r w:rsidRPr="005B77EB">
              <w:rPr>
                <w:rFonts w:ascii="Arial" w:hAnsi="Arial" w:cs="Arial"/>
                <w:sz w:val="20"/>
                <w:szCs w:val="20"/>
              </w:rPr>
              <w:t>Arial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764B2" w:rsidRPr="00D64BF0" w:rsidRDefault="00A764B2" w:rsidP="00A76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46" w:rsidRPr="00D64BF0" w:rsidTr="00D12554">
        <w:trPr>
          <w:trHeight w:val="962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  <w:hideMark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F84846" w:rsidRPr="00D64BF0" w:rsidRDefault="00F84846" w:rsidP="002B4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SECCIÓN I.</w:t>
            </w:r>
            <w:r w:rsidR="00E82E3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Pr="00D64B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PRESENTACIÓN DE LA </w:t>
            </w:r>
            <w:r w:rsidR="002B4B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INSTITUCIÓN</w:t>
            </w:r>
            <w:r w:rsidRPr="00D64B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: En esta sección deberán señalarse y describirse antecedentes que permitan identificar y caracterizar a la </w:t>
            </w:r>
            <w:r w:rsidR="002B4B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institución</w:t>
            </w:r>
            <w:r w:rsidRPr="00D64B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postulante, así como aspectos relevantes en cuanto a su trayectoria en distintos ámbitos</w:t>
            </w:r>
          </w:p>
        </w:tc>
      </w:tr>
      <w:tr w:rsidR="00F84846" w:rsidRPr="00D64BF0" w:rsidTr="00D12554">
        <w:trPr>
          <w:trHeight w:val="862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54">
              <w:rPr>
                <w:rFonts w:ascii="Arial" w:hAnsi="Arial" w:cs="Arial"/>
                <w:b/>
                <w:sz w:val="20"/>
                <w:szCs w:val="20"/>
              </w:rPr>
              <w:t>1.       INFORMACIÓN BÁSICA</w:t>
            </w:r>
            <w:r w:rsidRPr="00D64BF0">
              <w:rPr>
                <w:rFonts w:ascii="Arial" w:hAnsi="Arial" w:cs="Arial"/>
                <w:sz w:val="20"/>
                <w:szCs w:val="20"/>
              </w:rPr>
              <w:br/>
              <w:t>Completar todos los campos señalados, de la misma manera en que aparecen en la documentación pertinente y sin abreviaturas (nombres, direcciones, localidades, etcétera).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1.1. Identificación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2B4B77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2B4B77">
              <w:rPr>
                <w:rFonts w:ascii="Arial" w:hAnsi="Arial" w:cs="Arial"/>
                <w:sz w:val="20"/>
                <w:szCs w:val="20"/>
                <w:lang w:val="es-ES"/>
              </w:rPr>
              <w:t>institución</w:t>
            </w: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 xml:space="preserve"> o persona jurídica: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RUT: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Dirección:</w:t>
            </w:r>
          </w:p>
        </w:tc>
      </w:tr>
      <w:tr w:rsidR="00F84846" w:rsidRPr="00D64BF0" w:rsidTr="00D12554">
        <w:trPr>
          <w:trHeight w:val="330"/>
        </w:trPr>
        <w:tc>
          <w:tcPr>
            <w:tcW w:w="2437" w:type="pct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Comuna:</w:t>
            </w:r>
          </w:p>
        </w:tc>
        <w:tc>
          <w:tcPr>
            <w:tcW w:w="2563" w:type="pct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 xml:space="preserve">Región: 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Teléfono de contacto institucional: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Sitio web institucional: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1.2. Representante legal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031CEF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Nombre Completo: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 xml:space="preserve">RUT: 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Dirección:</w:t>
            </w:r>
          </w:p>
        </w:tc>
      </w:tr>
      <w:tr w:rsidR="00F84846" w:rsidRPr="00D64BF0" w:rsidTr="00D12554">
        <w:trPr>
          <w:trHeight w:val="330"/>
        </w:trPr>
        <w:tc>
          <w:tcPr>
            <w:tcW w:w="2437" w:type="pct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Comuna:</w:t>
            </w:r>
          </w:p>
        </w:tc>
        <w:tc>
          <w:tcPr>
            <w:tcW w:w="2563" w:type="pct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 xml:space="preserve">Región: 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Cargo:</w:t>
            </w:r>
          </w:p>
        </w:tc>
      </w:tr>
      <w:tr w:rsidR="00F84846" w:rsidRPr="00D64BF0" w:rsidTr="00D12554">
        <w:trPr>
          <w:trHeight w:val="330"/>
        </w:trPr>
        <w:tc>
          <w:tcPr>
            <w:tcW w:w="2437" w:type="pct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Teléfono fijo:</w:t>
            </w:r>
          </w:p>
        </w:tc>
        <w:tc>
          <w:tcPr>
            <w:tcW w:w="2563" w:type="pct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Teléfono móvil: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Correo electrónico: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1.3. Persona de contacto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Nombre Completo: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Cargo: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Dirección:</w:t>
            </w:r>
          </w:p>
        </w:tc>
      </w:tr>
      <w:tr w:rsidR="00F84846" w:rsidRPr="00D64BF0" w:rsidTr="00D12554">
        <w:trPr>
          <w:trHeight w:val="330"/>
        </w:trPr>
        <w:tc>
          <w:tcPr>
            <w:tcW w:w="2437" w:type="pct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Comuna:</w:t>
            </w:r>
          </w:p>
        </w:tc>
        <w:tc>
          <w:tcPr>
            <w:tcW w:w="2563" w:type="pct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 xml:space="preserve">Región: </w:t>
            </w:r>
          </w:p>
        </w:tc>
      </w:tr>
      <w:tr w:rsidR="00F84846" w:rsidRPr="00D64BF0" w:rsidTr="00D12554">
        <w:trPr>
          <w:trHeight w:val="330"/>
        </w:trPr>
        <w:tc>
          <w:tcPr>
            <w:tcW w:w="2437" w:type="pct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 xml:space="preserve">Teléfono fijo: </w:t>
            </w:r>
          </w:p>
        </w:tc>
        <w:tc>
          <w:tcPr>
            <w:tcW w:w="2563" w:type="pct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Teléfono Móvil: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: 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1.4.  Contacto de respaldo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Nombre :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Cargo: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: </w:t>
            </w:r>
          </w:p>
        </w:tc>
      </w:tr>
      <w:tr w:rsidR="00F84846" w:rsidRPr="00D64BF0" w:rsidTr="00D12554">
        <w:trPr>
          <w:trHeight w:val="330"/>
        </w:trPr>
        <w:tc>
          <w:tcPr>
            <w:tcW w:w="2437" w:type="pct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 xml:space="preserve">Teléfono fijo: </w:t>
            </w:r>
          </w:p>
        </w:tc>
        <w:tc>
          <w:tcPr>
            <w:tcW w:w="2563" w:type="pct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Teléfono Móvil:</w:t>
            </w:r>
          </w:p>
        </w:tc>
      </w:tr>
      <w:tr w:rsidR="00F84846" w:rsidRPr="00D64BF0" w:rsidTr="00D12554">
        <w:trPr>
          <w:trHeight w:val="699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2B4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54">
              <w:rPr>
                <w:rFonts w:ascii="Arial" w:hAnsi="Arial" w:cs="Arial"/>
                <w:b/>
                <w:sz w:val="20"/>
                <w:szCs w:val="20"/>
              </w:rPr>
              <w:lastRenderedPageBreak/>
              <w:t>2. CARACTERIZACIÓN DE LA INSTITUCIÓN</w:t>
            </w:r>
            <w:r w:rsidR="002B4B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2554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  <w:r w:rsidRPr="00D1255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64BF0">
              <w:rPr>
                <w:rFonts w:ascii="Arial" w:hAnsi="Arial" w:cs="Arial"/>
                <w:sz w:val="20"/>
                <w:szCs w:val="20"/>
              </w:rPr>
              <w:t>Completar todos los campos presentados, respetando los formatos y la extensión máxima indicada.</w:t>
            </w: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2.1. Fecha y lugar de establecimien</w:t>
            </w:r>
            <w:r w:rsidR="00E82E33">
              <w:rPr>
                <w:rFonts w:ascii="Arial" w:hAnsi="Arial" w:cs="Arial"/>
                <w:sz w:val="20"/>
                <w:szCs w:val="20"/>
                <w:lang w:val="es-ES"/>
              </w:rPr>
              <w:t xml:space="preserve">to de la </w:t>
            </w:r>
            <w:r w:rsidR="002B4B77">
              <w:rPr>
                <w:rFonts w:ascii="Arial" w:hAnsi="Arial" w:cs="Arial"/>
                <w:sz w:val="20"/>
                <w:szCs w:val="20"/>
                <w:lang w:val="es-ES"/>
              </w:rPr>
              <w:t>institución</w:t>
            </w:r>
            <w:r w:rsidR="00E82E3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2.2. Describa la misión </w:t>
            </w:r>
            <w:r w:rsidR="00A96496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2B4B77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D64BF0">
              <w:rPr>
                <w:rFonts w:ascii="Arial" w:hAnsi="Arial" w:cs="Arial"/>
                <w:sz w:val="20"/>
                <w:szCs w:val="20"/>
              </w:rPr>
              <w:t>, mostrando su relación directa con los objetivos de la presente convocatoria (Máximo 200 palabras)</w:t>
            </w: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2.3. Describa la visión de la </w:t>
            </w:r>
            <w:r w:rsidR="002B4B77">
              <w:rPr>
                <w:rFonts w:ascii="Arial" w:hAnsi="Arial" w:cs="Arial"/>
                <w:sz w:val="20"/>
                <w:szCs w:val="20"/>
              </w:rPr>
              <w:t>institución</w:t>
            </w:r>
            <w:r w:rsidR="00E82E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áximo 200 palabras)</w:t>
            </w: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2.4. Describa los principales objetivos y estrategias empleadas por la </w:t>
            </w:r>
            <w:r w:rsidR="002B4B77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 para el cumplimiento de su mis</w:t>
            </w:r>
            <w:r w:rsidR="00E82E33">
              <w:rPr>
                <w:rFonts w:ascii="Arial" w:hAnsi="Arial" w:cs="Arial"/>
                <w:sz w:val="20"/>
                <w:szCs w:val="20"/>
              </w:rPr>
              <w:t xml:space="preserve">ión y el sustento de su visión </w:t>
            </w:r>
            <w:r w:rsidRPr="00D64BF0">
              <w:rPr>
                <w:rFonts w:ascii="Arial" w:hAnsi="Arial" w:cs="Arial"/>
                <w:sz w:val="20"/>
                <w:szCs w:val="20"/>
              </w:rPr>
              <w:t>(Máximo 800 palabr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46" w:rsidRPr="00D64BF0" w:rsidTr="00D12554">
        <w:trPr>
          <w:trHeight w:val="330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2.5. Presente la estructura de la </w:t>
            </w:r>
            <w:r w:rsidR="002B4B77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 que concursa (adjuntar organigrama o mapa conceptual en PDF o JPG), describiéndola y justificando su relación con los objetivos y estr</w:t>
            </w:r>
            <w:r w:rsidR="00E82E33">
              <w:rPr>
                <w:rFonts w:ascii="Arial" w:hAnsi="Arial" w:cs="Arial"/>
                <w:sz w:val="20"/>
                <w:szCs w:val="20"/>
              </w:rPr>
              <w:t>ategias a las que ésta responde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 (Máximo 400 palabras)</w:t>
            </w: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46" w:rsidRPr="00D64BF0" w:rsidTr="00D12554">
        <w:trPr>
          <w:trHeight w:val="1124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2B4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54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3.       TRAYECTORIA</w:t>
            </w:r>
            <w:r w:rsidRPr="00D12554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Describir la trayectoria de la institución</w:t>
            </w:r>
            <w:r w:rsidR="00031CEF">
              <w:rPr>
                <w:rFonts w:ascii="Arial" w:hAnsi="Arial" w:cs="Arial"/>
                <w:sz w:val="20"/>
                <w:szCs w:val="20"/>
                <w:lang w:val="es-ES"/>
              </w:rPr>
              <w:t xml:space="preserve"> durante los últimos siete años, </w:t>
            </w: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detallando la información solicitada en cada punto y adjuntando el material que la respalde según corresponda.</w:t>
            </w:r>
          </w:p>
        </w:tc>
      </w:tr>
      <w:tr w:rsidR="00F84846" w:rsidRPr="00D64BF0" w:rsidTr="00D12554">
        <w:trPr>
          <w:trHeight w:val="555"/>
        </w:trPr>
        <w:tc>
          <w:tcPr>
            <w:tcW w:w="5000" w:type="pct"/>
            <w:gridSpan w:val="2"/>
            <w:vAlign w:val="center"/>
            <w:hideMark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3.1. Describa brevemente la trayectoria de la </w:t>
            </w:r>
            <w:r w:rsidR="002B4B77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 durante los últimos siete</w:t>
            </w:r>
            <w:r w:rsidR="00031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años, señalando sus </w:t>
            </w:r>
            <w:r w:rsidRPr="004E5219">
              <w:rPr>
                <w:rFonts w:ascii="Arial" w:hAnsi="Arial" w:cs="Arial"/>
                <w:b/>
                <w:sz w:val="20"/>
                <w:szCs w:val="20"/>
              </w:rPr>
              <w:t>objetivos principales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, hitos programáticos y cualquier información </w:t>
            </w:r>
            <w:r w:rsidR="00031CEF">
              <w:rPr>
                <w:rFonts w:ascii="Arial" w:hAnsi="Arial" w:cs="Arial"/>
                <w:sz w:val="20"/>
                <w:szCs w:val="20"/>
              </w:rPr>
              <w:t xml:space="preserve">que considere </w:t>
            </w:r>
            <w:r w:rsidRPr="00D64BF0">
              <w:rPr>
                <w:rFonts w:ascii="Arial" w:hAnsi="Arial" w:cs="Arial"/>
                <w:sz w:val="20"/>
                <w:szCs w:val="20"/>
              </w:rPr>
              <w:t>relevante en torno al quehacer de la misma. (Máximo 800 palabras)</w:t>
            </w: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846" w:rsidRPr="00D64BF0" w:rsidRDefault="00F84846" w:rsidP="00F84846">
      <w:pPr>
        <w:jc w:val="both"/>
        <w:rPr>
          <w:rFonts w:ascii="Arial" w:hAnsi="Arial" w:cs="Arial"/>
          <w:sz w:val="20"/>
          <w:szCs w:val="20"/>
          <w:lang w:val="es-ES"/>
        </w:rPr>
        <w:sectPr w:rsidR="00F84846" w:rsidRPr="00D64BF0" w:rsidSect="00D7780D">
          <w:headerReference w:type="default" r:id="rId9"/>
          <w:footerReference w:type="default" r:id="rId10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1415"/>
        <w:gridCol w:w="1278"/>
        <w:gridCol w:w="1842"/>
        <w:gridCol w:w="1133"/>
        <w:gridCol w:w="2438"/>
      </w:tblGrid>
      <w:tr w:rsidR="00F84846" w:rsidRPr="00D64BF0" w:rsidTr="00031CEF">
        <w:trPr>
          <w:trHeight w:val="1125"/>
        </w:trPr>
        <w:tc>
          <w:tcPr>
            <w:tcW w:w="5000" w:type="pct"/>
            <w:gridSpan w:val="8"/>
            <w:noWrap/>
            <w:vAlign w:val="center"/>
            <w:hideMark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3.2. Identifique los tres principales ejes programáticos y</w:t>
            </w:r>
            <w:r w:rsidR="00623F49">
              <w:rPr>
                <w:rFonts w:ascii="Arial" w:hAnsi="Arial" w:cs="Arial"/>
                <w:sz w:val="20"/>
                <w:szCs w:val="20"/>
                <w:lang w:val="es-ES"/>
              </w:rPr>
              <w:t xml:space="preserve"> seis</w:t>
            </w: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 xml:space="preserve"> líneas de acción asociadas, que la institución haya desarrollado durante los últimos siete años. Para ca</w:t>
            </w:r>
            <w:r w:rsidR="002B4B77">
              <w:rPr>
                <w:rFonts w:ascii="Arial" w:hAnsi="Arial" w:cs="Arial"/>
                <w:sz w:val="20"/>
                <w:szCs w:val="20"/>
                <w:lang w:val="es-ES"/>
              </w:rPr>
              <w:t xml:space="preserve">da línea de acción identifique </w:t>
            </w: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y describa las principales actividades y/o acciones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En la columna Documentación</w:t>
            </w:r>
            <w:r w:rsidR="00031CEF">
              <w:rPr>
                <w:rFonts w:ascii="Arial" w:hAnsi="Arial" w:cs="Arial"/>
                <w:sz w:val="20"/>
                <w:szCs w:val="20"/>
                <w:lang w:val="es-ES"/>
              </w:rPr>
              <w:t xml:space="preserve"> Adjunta</w:t>
            </w: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, deber</w:t>
            </w:r>
            <w:r w:rsidR="00031CEF">
              <w:rPr>
                <w:rFonts w:ascii="Arial" w:hAnsi="Arial" w:cs="Arial"/>
                <w:sz w:val="20"/>
                <w:szCs w:val="20"/>
                <w:lang w:val="es-ES"/>
              </w:rPr>
              <w:t xml:space="preserve">á indicar el nombre del archivo </w:t>
            </w: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 xml:space="preserve">que adjunta como medio de verificación de la realización de dichas actividades y/o acciones.(Máximo 2.000 palabras para todo 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unto</w:t>
            </w: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F84846" w:rsidRPr="00D64BF0" w:rsidTr="00D7780D">
        <w:trPr>
          <w:trHeight w:val="613"/>
        </w:trPr>
        <w:tc>
          <w:tcPr>
            <w:tcW w:w="579" w:type="pct"/>
            <w:noWrap/>
            <w:vAlign w:val="center"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Ejes Programáticos</w:t>
            </w:r>
          </w:p>
        </w:tc>
        <w:tc>
          <w:tcPr>
            <w:tcW w:w="753" w:type="pct"/>
            <w:vAlign w:val="center"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Líneas de acción</w:t>
            </w:r>
          </w:p>
        </w:tc>
        <w:tc>
          <w:tcPr>
            <w:tcW w:w="592" w:type="pct"/>
            <w:vAlign w:val="center"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Principales </w:t>
            </w:r>
            <w:r>
              <w:rPr>
                <w:rFonts w:ascii="Arial" w:hAnsi="Arial" w:cs="Arial"/>
                <w:sz w:val="20"/>
                <w:szCs w:val="20"/>
              </w:rPr>
              <w:t>acciones</w:t>
            </w:r>
          </w:p>
        </w:tc>
        <w:tc>
          <w:tcPr>
            <w:tcW w:w="537" w:type="pct"/>
            <w:vAlign w:val="center"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Número de beneficiarios</w:t>
            </w:r>
          </w:p>
        </w:tc>
        <w:tc>
          <w:tcPr>
            <w:tcW w:w="485" w:type="pct"/>
            <w:vAlign w:val="center"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dalidad de acceso</w:t>
            </w:r>
          </w:p>
        </w:tc>
        <w:tc>
          <w:tcPr>
            <w:tcW w:w="699" w:type="pct"/>
            <w:tcBorders>
              <w:right w:val="single" w:sz="4" w:space="0" w:color="A6A6A6" w:themeColor="background1" w:themeShade="A6"/>
            </w:tcBorders>
            <w:vAlign w:val="center"/>
          </w:tcPr>
          <w:p w:rsidR="00F84846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racterización</w:t>
            </w:r>
          </w:p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beneficiarios</w:t>
            </w:r>
          </w:p>
        </w:tc>
        <w:tc>
          <w:tcPr>
            <w:tcW w:w="430" w:type="pct"/>
            <w:tcBorders>
              <w:left w:val="single" w:sz="4" w:space="0" w:color="A6A6A6" w:themeColor="background1" w:themeShade="A6"/>
            </w:tcBorders>
            <w:vAlign w:val="center"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actividad</w:t>
            </w:r>
            <w:r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1"/>
            </w:r>
          </w:p>
        </w:tc>
        <w:tc>
          <w:tcPr>
            <w:tcW w:w="924" w:type="pct"/>
            <w:vAlign w:val="center"/>
          </w:tcPr>
          <w:p w:rsidR="00F84846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Documentación</w:t>
            </w:r>
          </w:p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adjunta</w:t>
            </w:r>
          </w:p>
        </w:tc>
      </w:tr>
      <w:tr w:rsidR="00F84846" w:rsidRPr="00D64BF0" w:rsidTr="00D7780D">
        <w:trPr>
          <w:trHeight w:val="330"/>
        </w:trPr>
        <w:tc>
          <w:tcPr>
            <w:tcW w:w="579" w:type="pct"/>
            <w:noWrap/>
            <w:vAlign w:val="center"/>
          </w:tcPr>
          <w:p w:rsidR="00F84846" w:rsidRPr="00AC49F7" w:rsidRDefault="00F84846" w:rsidP="00D7780D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AC49F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Ejemplo:</w:t>
            </w:r>
          </w:p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C49F7">
              <w:rPr>
                <w:rFonts w:ascii="Arial" w:hAnsi="Arial" w:cs="Arial"/>
                <w:i/>
                <w:color w:val="FF0000"/>
                <w:sz w:val="18"/>
                <w:szCs w:val="18"/>
              </w:rPr>
              <w:t>Formación artístico cultural</w:t>
            </w:r>
          </w:p>
        </w:tc>
        <w:tc>
          <w:tcPr>
            <w:tcW w:w="753" w:type="pct"/>
            <w:vAlign w:val="center"/>
          </w:tcPr>
          <w:p w:rsidR="00F84846" w:rsidRPr="00AC49F7" w:rsidRDefault="00F84846" w:rsidP="00F84846">
            <w:pPr>
              <w:pStyle w:val="Prrafodelista"/>
              <w:numPr>
                <w:ilvl w:val="0"/>
                <w:numId w:val="1"/>
              </w:numPr>
              <w:ind w:left="384"/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C49F7">
              <w:rPr>
                <w:rFonts w:ascii="Arial" w:hAnsi="Arial" w:cs="Arial"/>
                <w:i/>
                <w:color w:val="FF0000"/>
                <w:sz w:val="18"/>
                <w:szCs w:val="18"/>
              </w:rPr>
              <w:t>Residencias artísticas</w:t>
            </w:r>
          </w:p>
          <w:p w:rsidR="00F84846" w:rsidRPr="00AC49F7" w:rsidRDefault="00F84846" w:rsidP="00D7780D">
            <w:pPr>
              <w:pStyle w:val="Prrafodelista"/>
              <w:ind w:left="384"/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AC49F7" w:rsidRDefault="00F84846" w:rsidP="00F84846">
            <w:pPr>
              <w:pStyle w:val="Prrafodelista"/>
              <w:numPr>
                <w:ilvl w:val="0"/>
                <w:numId w:val="1"/>
              </w:numPr>
              <w:ind w:left="384"/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C49F7">
              <w:rPr>
                <w:rFonts w:ascii="Arial" w:hAnsi="Arial" w:cs="Arial"/>
                <w:i/>
                <w:color w:val="FF0000"/>
                <w:sz w:val="18"/>
                <w:szCs w:val="18"/>
              </w:rPr>
              <w:t>Instalación de capacidades de autogestión de proyectos</w:t>
            </w:r>
          </w:p>
        </w:tc>
        <w:tc>
          <w:tcPr>
            <w:tcW w:w="592" w:type="pct"/>
            <w:vAlign w:val="center"/>
          </w:tcPr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C49F7">
              <w:rPr>
                <w:rFonts w:ascii="Arial" w:hAnsi="Arial" w:cs="Arial"/>
                <w:i/>
                <w:color w:val="FF0000"/>
                <w:sz w:val="18"/>
                <w:szCs w:val="18"/>
              </w:rPr>
              <w:t>Talleres de capacitación en la formulación de proyectos concursables</w:t>
            </w:r>
          </w:p>
        </w:tc>
        <w:tc>
          <w:tcPr>
            <w:tcW w:w="537" w:type="pct"/>
            <w:vAlign w:val="center"/>
          </w:tcPr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C49F7">
              <w:rPr>
                <w:rFonts w:ascii="Arial" w:hAnsi="Arial" w:cs="Arial"/>
                <w:i/>
                <w:color w:val="FF0000"/>
                <w:sz w:val="18"/>
                <w:szCs w:val="18"/>
              </w:rPr>
              <w:t>120 personas</w:t>
            </w:r>
          </w:p>
        </w:tc>
        <w:tc>
          <w:tcPr>
            <w:tcW w:w="485" w:type="pct"/>
            <w:vAlign w:val="center"/>
          </w:tcPr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C49F7">
              <w:rPr>
                <w:rFonts w:ascii="Arial" w:hAnsi="Arial" w:cs="Arial"/>
                <w:i/>
                <w:color w:val="FF0000"/>
                <w:sz w:val="18"/>
                <w:szCs w:val="18"/>
              </w:rPr>
              <w:t>Gratuita previa inscripción</w:t>
            </w:r>
          </w:p>
        </w:tc>
        <w:tc>
          <w:tcPr>
            <w:tcW w:w="699" w:type="pct"/>
            <w:tcBorders>
              <w:right w:val="single" w:sz="4" w:space="0" w:color="A6A6A6" w:themeColor="background1" w:themeShade="A6"/>
            </w:tcBorders>
            <w:vAlign w:val="center"/>
          </w:tcPr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  <w:lang w:val="es-ES"/>
              </w:rPr>
            </w:pPr>
            <w:r w:rsidRPr="00AC49F7">
              <w:rPr>
                <w:rFonts w:ascii="Arial" w:hAnsi="Arial" w:cs="Arial"/>
                <w:i/>
                <w:color w:val="FF0000"/>
                <w:sz w:val="18"/>
                <w:szCs w:val="18"/>
                <w:lang w:val="es-ES"/>
              </w:rPr>
              <w:t>Artistas y creadores con al menos tres años de experiencia laboral</w:t>
            </w:r>
          </w:p>
        </w:tc>
        <w:tc>
          <w:tcPr>
            <w:tcW w:w="430" w:type="pct"/>
            <w:tcBorders>
              <w:left w:val="single" w:sz="4" w:space="0" w:color="A6A6A6" w:themeColor="background1" w:themeShade="A6"/>
            </w:tcBorders>
            <w:vAlign w:val="center"/>
          </w:tcPr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  <w:lang w:val="es-ES"/>
              </w:rPr>
            </w:pPr>
            <w:r w:rsidRPr="00AC49F7">
              <w:rPr>
                <w:rFonts w:ascii="Arial" w:hAnsi="Arial" w:cs="Arial"/>
                <w:i/>
                <w:color w:val="FF0000"/>
                <w:sz w:val="18"/>
                <w:szCs w:val="18"/>
                <w:lang w:val="es-ES"/>
              </w:rPr>
              <w:t>Formación mediación</w:t>
            </w:r>
          </w:p>
        </w:tc>
        <w:tc>
          <w:tcPr>
            <w:tcW w:w="924" w:type="pct"/>
            <w:vAlign w:val="center"/>
          </w:tcPr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AC49F7" w:rsidRDefault="000F1C39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1.</w:t>
            </w:r>
            <w:r w:rsidR="00F84846" w:rsidRPr="00AC49F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Programa_taller.doc</w:t>
            </w:r>
          </w:p>
          <w:p w:rsidR="00F84846" w:rsidRPr="00AC49F7" w:rsidRDefault="000F1C39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2 </w:t>
            </w:r>
            <w:r w:rsidR="00324559">
              <w:rPr>
                <w:rFonts w:ascii="Arial" w:hAnsi="Arial" w:cs="Arial"/>
                <w:i/>
                <w:color w:val="FF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fiche_</w:t>
            </w:r>
            <w:r w:rsidR="00F84846" w:rsidRPr="00AC49F7">
              <w:rPr>
                <w:rFonts w:ascii="Arial" w:hAnsi="Arial" w:cs="Arial"/>
                <w:i/>
                <w:color w:val="FF0000"/>
                <w:sz w:val="18"/>
                <w:szCs w:val="18"/>
              </w:rPr>
              <w:t>capacitaciones.pdf</w:t>
            </w:r>
          </w:p>
          <w:p w:rsidR="00F84846" w:rsidRPr="00AC49F7" w:rsidRDefault="000F1C39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3 </w:t>
            </w:r>
            <w:r w:rsidR="00F84846" w:rsidRPr="00AC49F7">
              <w:rPr>
                <w:rFonts w:ascii="Arial" w:hAnsi="Arial" w:cs="Arial"/>
                <w:i/>
                <w:color w:val="FF0000"/>
                <w:sz w:val="18"/>
                <w:szCs w:val="18"/>
              </w:rPr>
              <w:t>Dossier_fotos.pdf</w:t>
            </w:r>
          </w:p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AC49F7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  <w:tr w:rsidR="00F84846" w:rsidRPr="00D64BF0" w:rsidTr="00D7780D">
        <w:trPr>
          <w:trHeight w:val="330"/>
        </w:trPr>
        <w:tc>
          <w:tcPr>
            <w:tcW w:w="579" w:type="pct"/>
            <w:noWrap/>
            <w:vAlign w:val="center"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tcBorders>
              <w:right w:val="single" w:sz="4" w:space="0" w:color="A6A6A6" w:themeColor="background1" w:themeShade="A6"/>
            </w:tcBorders>
            <w:vAlign w:val="center"/>
          </w:tcPr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0" w:type="pct"/>
            <w:tcBorders>
              <w:left w:val="single" w:sz="4" w:space="0" w:color="A6A6A6" w:themeColor="background1" w:themeShade="A6"/>
            </w:tcBorders>
            <w:vAlign w:val="center"/>
          </w:tcPr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4" w:type="pct"/>
            <w:vAlign w:val="center"/>
          </w:tcPr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46" w:rsidRPr="00D64BF0" w:rsidTr="00D7780D">
        <w:trPr>
          <w:trHeight w:val="330"/>
        </w:trPr>
        <w:tc>
          <w:tcPr>
            <w:tcW w:w="579" w:type="pct"/>
            <w:noWrap/>
            <w:vAlign w:val="center"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tcBorders>
              <w:right w:val="single" w:sz="4" w:space="0" w:color="A6A6A6" w:themeColor="background1" w:themeShade="A6"/>
            </w:tcBorders>
            <w:vAlign w:val="center"/>
          </w:tcPr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0" w:type="pct"/>
            <w:tcBorders>
              <w:left w:val="single" w:sz="4" w:space="0" w:color="A6A6A6" w:themeColor="background1" w:themeShade="A6"/>
            </w:tcBorders>
            <w:vAlign w:val="center"/>
          </w:tcPr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4" w:type="pct"/>
            <w:vAlign w:val="center"/>
          </w:tcPr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846" w:rsidRPr="00D64BF0" w:rsidRDefault="00F84846" w:rsidP="00F84846">
      <w:pPr>
        <w:rPr>
          <w:rFonts w:ascii="Arial" w:hAnsi="Arial" w:cs="Arial"/>
          <w:sz w:val="20"/>
          <w:szCs w:val="20"/>
        </w:rPr>
        <w:sectPr w:rsidR="00F84846" w:rsidRPr="00D64BF0" w:rsidSect="00D7780D">
          <w:pgSz w:w="15840" w:h="12240" w:orient="landscape"/>
          <w:pgMar w:top="1077" w:right="1440" w:bottom="1077" w:left="1440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"/>
        <w:gridCol w:w="766"/>
        <w:gridCol w:w="770"/>
        <w:gridCol w:w="274"/>
        <w:gridCol w:w="494"/>
        <w:gridCol w:w="766"/>
        <w:gridCol w:w="768"/>
        <w:gridCol w:w="391"/>
        <w:gridCol w:w="377"/>
        <w:gridCol w:w="768"/>
        <w:gridCol w:w="768"/>
        <w:gridCol w:w="570"/>
        <w:gridCol w:w="196"/>
        <w:gridCol w:w="768"/>
        <w:gridCol w:w="768"/>
        <w:gridCol w:w="772"/>
      </w:tblGrid>
      <w:tr w:rsidR="00F84846" w:rsidRPr="00D64BF0" w:rsidTr="00D12554">
        <w:trPr>
          <w:trHeight w:val="735"/>
        </w:trPr>
        <w:tc>
          <w:tcPr>
            <w:tcW w:w="5000" w:type="pct"/>
            <w:gridSpan w:val="16"/>
            <w:vAlign w:val="center"/>
            <w:hideMark/>
          </w:tcPr>
          <w:p w:rsidR="00F84846" w:rsidRPr="00D64BF0" w:rsidRDefault="004F4FD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. Señale cuá</w:t>
            </w:r>
            <w:r w:rsidR="00F84846" w:rsidRPr="00D64BF0">
              <w:rPr>
                <w:rFonts w:ascii="Arial" w:hAnsi="Arial" w:cs="Arial"/>
                <w:sz w:val="20"/>
                <w:szCs w:val="20"/>
              </w:rPr>
              <w:t xml:space="preserve">les son las formas de vinculación que mantiene la </w:t>
            </w:r>
            <w:r w:rsidR="002B4B77">
              <w:rPr>
                <w:rFonts w:ascii="Arial" w:hAnsi="Arial" w:cs="Arial"/>
                <w:sz w:val="20"/>
                <w:szCs w:val="20"/>
              </w:rPr>
              <w:t>institución</w:t>
            </w:r>
            <w:r w:rsidR="00F84846" w:rsidRPr="00D64BF0">
              <w:rPr>
                <w:rFonts w:ascii="Arial" w:hAnsi="Arial" w:cs="Arial"/>
                <w:sz w:val="20"/>
                <w:szCs w:val="20"/>
              </w:rPr>
              <w:t xml:space="preserve"> con la comuna, región o comunidad en la que esta desarrolla sus </w:t>
            </w:r>
            <w:r w:rsidR="00F84846">
              <w:rPr>
                <w:rFonts w:ascii="Arial" w:hAnsi="Arial" w:cs="Arial"/>
                <w:sz w:val="20"/>
                <w:szCs w:val="20"/>
              </w:rPr>
              <w:t>acciones</w:t>
            </w:r>
            <w:r w:rsidR="00F84846" w:rsidRPr="00D64BF0">
              <w:rPr>
                <w:rFonts w:ascii="Arial" w:hAnsi="Arial" w:cs="Arial"/>
                <w:sz w:val="20"/>
                <w:szCs w:val="20"/>
              </w:rPr>
              <w:t xml:space="preserve"> (Máximo 400 palabras)</w:t>
            </w: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46" w:rsidRPr="00D64BF0" w:rsidTr="00D12554">
        <w:trPr>
          <w:trHeight w:val="660"/>
        </w:trPr>
        <w:tc>
          <w:tcPr>
            <w:tcW w:w="5000" w:type="pct"/>
            <w:gridSpan w:val="16"/>
            <w:vAlign w:val="center"/>
            <w:hideMark/>
          </w:tcPr>
          <w:p w:rsidR="00F84846" w:rsidRPr="00D64BF0" w:rsidRDefault="00F84846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3.4. Describa los elementos principales de la política de acceso de la </w:t>
            </w:r>
            <w:r w:rsidR="002B4B77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D64BF0">
              <w:rPr>
                <w:rFonts w:ascii="Arial" w:hAnsi="Arial" w:cs="Arial"/>
                <w:sz w:val="20"/>
                <w:szCs w:val="20"/>
              </w:rPr>
              <w:t>, indicando si esta cuenta con convenios y/o subvenciones para públicos específicos, y de ser así, especificar cuáles son, en qué consisten y a qué públicos se orientan (Máximo 400 palabras)</w:t>
            </w: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846" w:rsidRPr="00D64BF0" w:rsidTr="00D12554">
        <w:trPr>
          <w:trHeight w:val="970"/>
        </w:trPr>
        <w:tc>
          <w:tcPr>
            <w:tcW w:w="5000" w:type="pct"/>
            <w:gridSpan w:val="16"/>
            <w:vAlign w:val="center"/>
            <w:hideMark/>
          </w:tcPr>
          <w:p w:rsidR="00F84846" w:rsidRPr="00D64BF0" w:rsidRDefault="00F84846" w:rsidP="002B4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54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4. PRESUPUESTO</w:t>
            </w:r>
            <w:r w:rsidR="005327D4">
              <w:rPr>
                <w:rStyle w:val="Refdenotaalpie"/>
                <w:rFonts w:ascii="Arial" w:hAnsi="Arial" w:cs="Arial"/>
                <w:b/>
                <w:sz w:val="20"/>
                <w:szCs w:val="20"/>
                <w:lang w:val="es-ES"/>
              </w:rPr>
              <w:footnoteReference w:id="2"/>
            </w: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br/>
              <w:t xml:space="preserve">Presentar detalladamente según formato proporcionado, el presupuesto anual 2014 de la </w:t>
            </w:r>
            <w:r w:rsidR="002B4B77">
              <w:rPr>
                <w:rFonts w:ascii="Arial" w:hAnsi="Arial" w:cs="Arial"/>
                <w:sz w:val="20"/>
                <w:szCs w:val="20"/>
                <w:lang w:val="es-ES"/>
              </w:rPr>
              <w:t>institución</w:t>
            </w:r>
            <w:r w:rsidR="00031CEF">
              <w:rPr>
                <w:rFonts w:ascii="Arial" w:hAnsi="Arial" w:cs="Arial"/>
                <w:sz w:val="20"/>
                <w:szCs w:val="20"/>
                <w:lang w:val="es-ES"/>
              </w:rPr>
              <w:t>. Agregue tantas líneas como sea necesario</w:t>
            </w:r>
            <w:r w:rsidR="009A325E">
              <w:rPr>
                <w:rFonts w:ascii="Arial" w:hAnsi="Arial" w:cs="Arial"/>
                <w:sz w:val="20"/>
                <w:szCs w:val="20"/>
                <w:lang w:val="es-ES"/>
              </w:rPr>
              <w:t xml:space="preserve"> de manera de consignar todos los gastos e ingresos.</w:t>
            </w:r>
          </w:p>
        </w:tc>
      </w:tr>
      <w:tr w:rsidR="00F84846" w:rsidRPr="00D64BF0" w:rsidTr="00D12554">
        <w:trPr>
          <w:trHeight w:val="414"/>
        </w:trPr>
        <w:tc>
          <w:tcPr>
            <w:tcW w:w="5000" w:type="pct"/>
            <w:gridSpan w:val="16"/>
            <w:vAlign w:val="center"/>
            <w:hideMark/>
          </w:tcPr>
          <w:p w:rsidR="00F84846" w:rsidRPr="009A325E" w:rsidRDefault="00F84846" w:rsidP="00D778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  <w:lang w:val="es-ES"/>
              </w:rPr>
              <w:t>4.1 GASTOS</w:t>
            </w:r>
          </w:p>
        </w:tc>
      </w:tr>
      <w:tr w:rsidR="00F84846" w:rsidRPr="00D64BF0" w:rsidTr="00D12554">
        <w:trPr>
          <w:trHeight w:val="283"/>
        </w:trPr>
        <w:tc>
          <w:tcPr>
            <w:tcW w:w="5000" w:type="pct"/>
            <w:gridSpan w:val="16"/>
            <w:vAlign w:val="center"/>
            <w:hideMark/>
          </w:tcPr>
          <w:p w:rsidR="00F84846" w:rsidRPr="009A325E" w:rsidRDefault="00F84846" w:rsidP="009A3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  <w:lang w:val="es-ES"/>
              </w:rPr>
              <w:t>OPERACIONALES O FIJOS</w:t>
            </w:r>
          </w:p>
        </w:tc>
      </w:tr>
      <w:tr w:rsidR="009A325E" w:rsidRPr="00D64BF0" w:rsidTr="009A325E">
        <w:trPr>
          <w:trHeight w:val="283"/>
        </w:trPr>
        <w:tc>
          <w:tcPr>
            <w:tcW w:w="5000" w:type="pct"/>
            <w:gridSpan w:val="16"/>
            <w:vAlign w:val="center"/>
            <w:hideMark/>
          </w:tcPr>
          <w:p w:rsidR="009A325E" w:rsidRPr="009A325E" w:rsidRDefault="008F512B" w:rsidP="009A32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TEM</w:t>
            </w:r>
            <w:r w:rsidR="009A325E" w:rsidRPr="009A325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A325E" w:rsidRPr="009A325E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Servicios Básicos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Detalle de gasto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F84846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A325E" w:rsidRPr="009A325E">
              <w:rPr>
                <w:rFonts w:ascii="Arial" w:hAnsi="Arial" w:cs="Arial"/>
                <w:i/>
                <w:color w:val="FF0000"/>
                <w:sz w:val="20"/>
                <w:szCs w:val="20"/>
              </w:rPr>
              <w:t>Agua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84846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  <w:r w:rsidR="009A32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25E" w:rsidRPr="009A325E">
              <w:rPr>
                <w:rFonts w:ascii="Arial" w:hAnsi="Arial" w:cs="Arial"/>
                <w:i/>
                <w:color w:val="FF0000"/>
                <w:sz w:val="20"/>
                <w:szCs w:val="20"/>
              </w:rPr>
              <w:t>Electricidad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84846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F84846" w:rsidRPr="00D64BF0" w:rsidRDefault="00F84846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5000" w:type="pct"/>
            <w:gridSpan w:val="16"/>
            <w:vAlign w:val="center"/>
          </w:tcPr>
          <w:p w:rsidR="009A325E" w:rsidRPr="009A325E" w:rsidRDefault="008F512B" w:rsidP="009A32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TEM</w:t>
            </w:r>
            <w:r w:rsidRPr="009A325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A325E" w:rsidRPr="009A325E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Servicios Operación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Detalle de gasto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5000" w:type="pct"/>
            <w:gridSpan w:val="16"/>
            <w:vAlign w:val="center"/>
          </w:tcPr>
          <w:p w:rsidR="009A325E" w:rsidRPr="009A325E" w:rsidRDefault="008F512B" w:rsidP="009A32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TEM</w:t>
            </w:r>
            <w:r w:rsidRPr="009A32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Detalle de gasto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D12554">
        <w:trPr>
          <w:trHeight w:val="283"/>
        </w:trPr>
        <w:tc>
          <w:tcPr>
            <w:tcW w:w="5000" w:type="pct"/>
            <w:gridSpan w:val="16"/>
            <w:vAlign w:val="center"/>
            <w:hideMark/>
          </w:tcPr>
          <w:p w:rsidR="009A325E" w:rsidRPr="009A325E" w:rsidRDefault="009A325E" w:rsidP="009A3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  <w:lang w:val="es-ES"/>
              </w:rPr>
              <w:t>PRODUCCION O VARIABLES</w:t>
            </w:r>
          </w:p>
        </w:tc>
      </w:tr>
      <w:tr w:rsidR="009A325E" w:rsidRPr="00D64BF0" w:rsidTr="00D12554">
        <w:trPr>
          <w:trHeight w:val="283"/>
        </w:trPr>
        <w:tc>
          <w:tcPr>
            <w:tcW w:w="5000" w:type="pct"/>
            <w:gridSpan w:val="16"/>
            <w:vAlign w:val="center"/>
          </w:tcPr>
          <w:p w:rsidR="009A325E" w:rsidRPr="009A325E" w:rsidRDefault="008F512B" w:rsidP="009A325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TEM</w:t>
            </w:r>
            <w:r w:rsidRPr="009A32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Detalle de gasto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5000" w:type="pct"/>
            <w:gridSpan w:val="16"/>
            <w:vAlign w:val="center"/>
          </w:tcPr>
          <w:p w:rsidR="009A325E" w:rsidRPr="009A325E" w:rsidRDefault="008F512B" w:rsidP="009A32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TEM</w:t>
            </w:r>
            <w:r w:rsidRPr="009A32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Detalle de gasto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D12554">
        <w:trPr>
          <w:trHeight w:val="283"/>
        </w:trPr>
        <w:tc>
          <w:tcPr>
            <w:tcW w:w="5000" w:type="pct"/>
            <w:gridSpan w:val="16"/>
            <w:vAlign w:val="center"/>
            <w:hideMark/>
          </w:tcPr>
          <w:p w:rsidR="009A325E" w:rsidRPr="009A325E" w:rsidRDefault="009A325E" w:rsidP="009A3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  <w:lang w:val="es-ES"/>
              </w:rPr>
              <w:t>OTROS GASTOS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9A325E" w:rsidRDefault="008F512B" w:rsidP="00D778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TEM</w:t>
            </w:r>
            <w:r w:rsidRPr="009A32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</w:tcPr>
          <w:p w:rsidR="009A325E" w:rsidRP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9A325E">
              <w:rPr>
                <w:rFonts w:ascii="Arial" w:hAnsi="Arial" w:cs="Arial"/>
                <w:sz w:val="20"/>
                <w:szCs w:val="20"/>
              </w:rPr>
              <w:t xml:space="preserve">            Detalle de gasto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550"/>
        </w:trPr>
        <w:tc>
          <w:tcPr>
            <w:tcW w:w="2578" w:type="pct"/>
            <w:gridSpan w:val="8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</w:rPr>
              <w:t>TOTAL GASTOS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D12554">
        <w:trPr>
          <w:trHeight w:val="546"/>
        </w:trPr>
        <w:tc>
          <w:tcPr>
            <w:tcW w:w="5000" w:type="pct"/>
            <w:gridSpan w:val="16"/>
            <w:vAlign w:val="center"/>
            <w:hideMark/>
          </w:tcPr>
          <w:p w:rsidR="009A325E" w:rsidRPr="009A325E" w:rsidRDefault="009A325E" w:rsidP="00D778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</w:rPr>
              <w:lastRenderedPageBreak/>
              <w:t>4.2 INGRESOS</w:t>
            </w:r>
          </w:p>
        </w:tc>
      </w:tr>
      <w:tr w:rsidR="009A325E" w:rsidRPr="00D64BF0" w:rsidTr="00D12554">
        <w:trPr>
          <w:trHeight w:val="283"/>
        </w:trPr>
        <w:tc>
          <w:tcPr>
            <w:tcW w:w="5000" w:type="pct"/>
            <w:gridSpan w:val="16"/>
            <w:vAlign w:val="center"/>
            <w:hideMark/>
          </w:tcPr>
          <w:p w:rsidR="009A325E" w:rsidRPr="009A325E" w:rsidRDefault="009A325E" w:rsidP="009A3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</w:rPr>
              <w:t>APORTES PÚBLICOS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Detalle de ingreso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A325E">
              <w:rPr>
                <w:rFonts w:ascii="Arial" w:hAnsi="Arial" w:cs="Arial"/>
                <w:i/>
                <w:color w:val="FF0000"/>
                <w:sz w:val="20"/>
                <w:szCs w:val="20"/>
              </w:rPr>
              <w:t>FNDR 2014</w:t>
            </w:r>
            <w:r w:rsidR="005A241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royecto xxxx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25E">
              <w:rPr>
                <w:rFonts w:ascii="Arial" w:hAnsi="Arial" w:cs="Arial"/>
                <w:i/>
                <w:color w:val="FF0000"/>
                <w:sz w:val="20"/>
                <w:szCs w:val="20"/>
              </w:rPr>
              <w:t>Subvención municipal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D12554">
        <w:trPr>
          <w:trHeight w:val="283"/>
        </w:trPr>
        <w:tc>
          <w:tcPr>
            <w:tcW w:w="5000" w:type="pct"/>
            <w:gridSpan w:val="16"/>
            <w:vAlign w:val="center"/>
            <w:hideMark/>
          </w:tcPr>
          <w:p w:rsidR="009A325E" w:rsidRPr="009A325E" w:rsidRDefault="009A325E" w:rsidP="009A3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</w:rPr>
              <w:t>APORTES DE PRIVADOS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Detalle de ingreso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A325E">
              <w:rPr>
                <w:rFonts w:ascii="Arial" w:hAnsi="Arial" w:cs="Arial"/>
                <w:i/>
                <w:color w:val="FF0000"/>
                <w:sz w:val="20"/>
                <w:szCs w:val="20"/>
              </w:rPr>
              <w:t>Donación empresa xxxx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D12554">
        <w:trPr>
          <w:trHeight w:val="283"/>
        </w:trPr>
        <w:tc>
          <w:tcPr>
            <w:tcW w:w="5000" w:type="pct"/>
            <w:gridSpan w:val="16"/>
            <w:vAlign w:val="center"/>
            <w:hideMark/>
          </w:tcPr>
          <w:p w:rsidR="009A325E" w:rsidRPr="009A325E" w:rsidRDefault="009A325E" w:rsidP="009A3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</w:rPr>
              <w:t>INGRESOS PROPIOS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Detalle de ingreso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9A325E">
        <w:trPr>
          <w:trHeight w:val="576"/>
        </w:trPr>
        <w:tc>
          <w:tcPr>
            <w:tcW w:w="2578" w:type="pct"/>
            <w:gridSpan w:val="8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</w:rPr>
              <w:t>TOTAL INGRESOS</w:t>
            </w:r>
          </w:p>
        </w:tc>
        <w:tc>
          <w:tcPr>
            <w:tcW w:w="2422" w:type="pct"/>
            <w:gridSpan w:val="8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325E" w:rsidRPr="00D64BF0" w:rsidTr="00D12554">
        <w:trPr>
          <w:trHeight w:val="1273"/>
        </w:trPr>
        <w:tc>
          <w:tcPr>
            <w:tcW w:w="5000" w:type="pct"/>
            <w:gridSpan w:val="16"/>
            <w:vAlign w:val="center"/>
            <w:hideMark/>
          </w:tcPr>
          <w:p w:rsidR="009A325E" w:rsidRPr="00D64BF0" w:rsidRDefault="009A325E" w:rsidP="002B4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54">
              <w:rPr>
                <w:rFonts w:ascii="Arial" w:hAnsi="Arial" w:cs="Arial"/>
                <w:b/>
                <w:sz w:val="20"/>
                <w:szCs w:val="20"/>
              </w:rPr>
              <w:t>5. ALIANZAS Y REDES</w:t>
            </w:r>
            <w:r w:rsidRPr="00D1255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Identificar  </w:t>
            </w:r>
            <w:r w:rsidR="002B4B77">
              <w:rPr>
                <w:rFonts w:ascii="Arial" w:hAnsi="Arial" w:cs="Arial"/>
                <w:sz w:val="20"/>
                <w:szCs w:val="20"/>
              </w:rPr>
              <w:t>las organizaciones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 con las que la </w:t>
            </w:r>
            <w:r w:rsidR="002B4B77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 que postula mantenga alianzas, redes y/o convenios de colaboración para el desarrollo de sus actividades, programación y/o mantención de espacios. (Máximo 800 palabras)</w:t>
            </w:r>
          </w:p>
        </w:tc>
      </w:tr>
      <w:tr w:rsidR="009A325E" w:rsidRPr="00D64BF0" w:rsidTr="009A325E">
        <w:trPr>
          <w:trHeight w:val="1320"/>
        </w:trPr>
        <w:tc>
          <w:tcPr>
            <w:tcW w:w="1403" w:type="pct"/>
            <w:gridSpan w:val="4"/>
            <w:vAlign w:val="center"/>
            <w:hideMark/>
          </w:tcPr>
          <w:p w:rsidR="009A325E" w:rsidRPr="00D64BF0" w:rsidRDefault="009A325E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Organización</w:t>
            </w:r>
          </w:p>
        </w:tc>
        <w:tc>
          <w:tcPr>
            <w:tcW w:w="2381" w:type="pct"/>
            <w:gridSpan w:val="8"/>
            <w:vAlign w:val="center"/>
            <w:hideMark/>
          </w:tcPr>
          <w:p w:rsidR="009A325E" w:rsidRPr="00D64BF0" w:rsidRDefault="009A325E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Ámbi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a</w:t>
            </w:r>
            <w:r w:rsidRPr="00D64BF0">
              <w:rPr>
                <w:rFonts w:ascii="Arial" w:hAnsi="Arial" w:cs="Arial"/>
                <w:sz w:val="20"/>
                <w:szCs w:val="20"/>
              </w:rPr>
              <w:t>lianza/colaboración</w:t>
            </w:r>
          </w:p>
        </w:tc>
        <w:tc>
          <w:tcPr>
            <w:tcW w:w="1216" w:type="pct"/>
            <w:gridSpan w:val="4"/>
            <w:vAlign w:val="center"/>
            <w:hideMark/>
          </w:tcPr>
          <w:p w:rsidR="009A325E" w:rsidRPr="00D64BF0" w:rsidRDefault="009A325E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Duración d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lianza/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64BF0">
              <w:rPr>
                <w:rFonts w:ascii="Arial" w:hAnsi="Arial" w:cs="Arial"/>
                <w:sz w:val="20"/>
                <w:szCs w:val="20"/>
              </w:rPr>
              <w:t>olaboración</w:t>
            </w:r>
          </w:p>
        </w:tc>
      </w:tr>
      <w:tr w:rsidR="009A325E" w:rsidRPr="00D64BF0" w:rsidTr="009A325E">
        <w:trPr>
          <w:trHeight w:val="1320"/>
        </w:trPr>
        <w:tc>
          <w:tcPr>
            <w:tcW w:w="1403" w:type="pct"/>
            <w:gridSpan w:val="4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pct"/>
            <w:gridSpan w:val="8"/>
            <w:vAlign w:val="center"/>
            <w:hideMark/>
          </w:tcPr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gridSpan w:val="4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5E" w:rsidRPr="00D64BF0" w:rsidTr="00D12554">
        <w:trPr>
          <w:trHeight w:val="1408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  <w:hideMark/>
          </w:tcPr>
          <w:p w:rsidR="009A325E" w:rsidRPr="00D64BF0" w:rsidRDefault="009A325E" w:rsidP="00D7780D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4B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ECCIÓN II. PROPUESTA DE GESTIÓN.</w:t>
            </w:r>
          </w:p>
          <w:p w:rsidR="009A325E" w:rsidRPr="00D64BF0" w:rsidRDefault="009A325E" w:rsidP="00AB2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B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 esta sección deberá plantearse y describirse el plan de gestió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puesto</w:t>
            </w:r>
            <w:r w:rsidRPr="00D64B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 ser financiad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</w:t>
            </w:r>
            <w:r w:rsidR="004F4F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n los montos solicitados a esta convocatoria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Dicho plan se deberá plantear </w:t>
            </w:r>
            <w:r w:rsidRPr="00D64B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 un período de doce meses consecutivos,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  <w:r w:rsidRPr="00D64B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be ajustarse a los ejes y objetivos señalados en las bases concursales para esta convocatoria. </w:t>
            </w:r>
          </w:p>
        </w:tc>
      </w:tr>
      <w:tr w:rsidR="009A325E" w:rsidRPr="00D64BF0" w:rsidTr="00D12554">
        <w:trPr>
          <w:trHeight w:val="983"/>
        </w:trPr>
        <w:tc>
          <w:tcPr>
            <w:tcW w:w="5000" w:type="pct"/>
            <w:gridSpan w:val="16"/>
            <w:vAlign w:val="center"/>
            <w:hideMark/>
          </w:tcPr>
          <w:p w:rsidR="009A325E" w:rsidRPr="00D64BF0" w:rsidRDefault="009A325E" w:rsidP="004F4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554">
              <w:rPr>
                <w:rFonts w:ascii="Arial" w:hAnsi="Arial" w:cs="Arial"/>
                <w:b/>
                <w:sz w:val="20"/>
                <w:szCs w:val="20"/>
              </w:rPr>
              <w:t xml:space="preserve">6. PROPUESTA DE PLAN DE GESTIÓN </w:t>
            </w:r>
            <w:r w:rsidRPr="00D64BF0">
              <w:rPr>
                <w:rFonts w:ascii="Arial" w:hAnsi="Arial" w:cs="Arial"/>
                <w:sz w:val="20"/>
                <w:szCs w:val="20"/>
              </w:rPr>
              <w:t>Presentar plan de gestión que se postula a</w:t>
            </w:r>
            <w:r w:rsidR="004F4FDE">
              <w:rPr>
                <w:rFonts w:ascii="Arial" w:hAnsi="Arial" w:cs="Arial"/>
                <w:sz w:val="20"/>
                <w:szCs w:val="20"/>
              </w:rPr>
              <w:t xml:space="preserve"> esta convocatoria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, de acuerdo a los campos señalados y extensión máxima </w:t>
            </w:r>
            <w:r>
              <w:rPr>
                <w:rFonts w:ascii="Arial" w:hAnsi="Arial" w:cs="Arial"/>
                <w:sz w:val="20"/>
                <w:szCs w:val="20"/>
              </w:rPr>
              <w:t>indicada</w:t>
            </w:r>
            <w:r w:rsidRPr="00D64B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325E" w:rsidRPr="00D64BF0" w:rsidTr="00D12554">
        <w:trPr>
          <w:trHeight w:val="2836"/>
        </w:trPr>
        <w:tc>
          <w:tcPr>
            <w:tcW w:w="5000" w:type="pct"/>
            <w:gridSpan w:val="16"/>
            <w:vAlign w:val="center"/>
            <w:hideMark/>
          </w:tcPr>
          <w:p w:rsidR="009A325E" w:rsidRPr="00D64BF0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6.1. Desarrolle una breve presentación del plan de gestión propuesto</w:t>
            </w:r>
            <w:r>
              <w:rPr>
                <w:rFonts w:ascii="Arial" w:hAnsi="Arial" w:cs="Arial"/>
                <w:sz w:val="20"/>
                <w:szCs w:val="20"/>
              </w:rPr>
              <w:t>, indicand</w:t>
            </w:r>
            <w:r w:rsidR="004F4FDE">
              <w:rPr>
                <w:rFonts w:ascii="Arial" w:hAnsi="Arial" w:cs="Arial"/>
                <w:sz w:val="20"/>
                <w:szCs w:val="20"/>
              </w:rPr>
              <w:t>o sus objetivos específicos y có</w:t>
            </w:r>
            <w:r>
              <w:rPr>
                <w:rFonts w:ascii="Arial" w:hAnsi="Arial" w:cs="Arial"/>
                <w:sz w:val="20"/>
                <w:szCs w:val="20"/>
              </w:rPr>
              <w:t>mo estos se relacionan</w:t>
            </w:r>
            <w:r w:rsidR="004F4FDE">
              <w:rPr>
                <w:rFonts w:ascii="Arial" w:hAnsi="Arial" w:cs="Arial"/>
                <w:sz w:val="20"/>
                <w:szCs w:val="20"/>
              </w:rPr>
              <w:t xml:space="preserve"> con los objetivos de esta convocatoria </w:t>
            </w:r>
            <w:r w:rsidRPr="00D64BF0">
              <w:rPr>
                <w:rFonts w:ascii="Arial" w:hAnsi="Arial" w:cs="Arial"/>
                <w:sz w:val="20"/>
                <w:szCs w:val="20"/>
              </w:rPr>
              <w:t>(Máximo 800 palabras)</w:t>
            </w: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4A1" w:rsidRPr="00D64BF0" w:rsidRDefault="007644A1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5E" w:rsidRPr="00D64BF0" w:rsidTr="00D12554">
        <w:trPr>
          <w:trHeight w:val="1290"/>
        </w:trPr>
        <w:tc>
          <w:tcPr>
            <w:tcW w:w="5000" w:type="pct"/>
            <w:gridSpan w:val="16"/>
            <w:vAlign w:val="center"/>
            <w:hideMark/>
          </w:tcPr>
          <w:p w:rsidR="009A325E" w:rsidRPr="00D64BF0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.  De ser adjudicada su propuesta en el marco </w:t>
            </w:r>
            <w:r w:rsidR="004F4FDE">
              <w:rPr>
                <w:rFonts w:ascii="Arial" w:hAnsi="Arial" w:cs="Arial"/>
                <w:sz w:val="20"/>
                <w:szCs w:val="20"/>
              </w:rPr>
              <w:t>de la Convocatoria 2015 Programa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 Otras Instituciones Colaboradoras, señale el impacto estratégico </w:t>
            </w:r>
            <w:r>
              <w:rPr>
                <w:rFonts w:ascii="Arial" w:hAnsi="Arial" w:cs="Arial"/>
                <w:sz w:val="20"/>
                <w:szCs w:val="20"/>
              </w:rPr>
              <w:t>que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 estos fondos </w:t>
            </w:r>
            <w:r>
              <w:rPr>
                <w:rFonts w:ascii="Arial" w:hAnsi="Arial" w:cs="Arial"/>
                <w:sz w:val="20"/>
                <w:szCs w:val="20"/>
              </w:rPr>
              <w:t xml:space="preserve">tendrían 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para el fortalecimiento y la continuidad de la </w:t>
            </w:r>
            <w:r w:rsidR="002B4B77">
              <w:rPr>
                <w:rFonts w:ascii="Arial" w:hAnsi="Arial" w:cs="Arial"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 así como </w:t>
            </w:r>
            <w:r>
              <w:rPr>
                <w:rFonts w:ascii="Arial" w:hAnsi="Arial" w:cs="Arial"/>
                <w:sz w:val="20"/>
                <w:szCs w:val="20"/>
              </w:rPr>
              <w:t>para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 el desarrollo de sus líneas de acción actuales o futuras (Máximo 800 palabras)</w:t>
            </w:r>
          </w:p>
          <w:p w:rsidR="009A325E" w:rsidRPr="00D64BF0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5BC2" w:rsidRDefault="00F35BC2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5BC2" w:rsidRDefault="00F35BC2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5BC2" w:rsidRDefault="00F35BC2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5BC2" w:rsidRDefault="00F35BC2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5BC2" w:rsidRDefault="00F35BC2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44A1" w:rsidRDefault="007644A1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5E" w:rsidRPr="00D64BF0" w:rsidTr="00D12554">
        <w:trPr>
          <w:trHeight w:val="1425"/>
        </w:trPr>
        <w:tc>
          <w:tcPr>
            <w:tcW w:w="5000" w:type="pct"/>
            <w:gridSpan w:val="16"/>
            <w:vAlign w:val="center"/>
            <w:hideMark/>
          </w:tcPr>
          <w:p w:rsidR="009A325E" w:rsidRPr="00317F95" w:rsidRDefault="009A325E" w:rsidP="001E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F95">
              <w:rPr>
                <w:rFonts w:ascii="Arial" w:hAnsi="Arial" w:cs="Arial"/>
                <w:sz w:val="20"/>
                <w:szCs w:val="20"/>
              </w:rPr>
              <w:lastRenderedPageBreak/>
              <w:t>6.3. Indique y describa los ejes de trabajo del plan de gestión propuesto, los cuales deben abordar los objetivos señalados en el punto 1 de las bases, en lo referido a Fortalecimiento Organizacional, Modelo de Gestión Cultural y Programación y Participación Cultural.</w:t>
            </w:r>
          </w:p>
          <w:p w:rsidR="009A325E" w:rsidRPr="00317F95" w:rsidRDefault="009A325E" w:rsidP="001E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F95">
              <w:rPr>
                <w:rFonts w:ascii="Arial" w:hAnsi="Arial" w:cs="Arial"/>
                <w:sz w:val="20"/>
                <w:szCs w:val="20"/>
              </w:rPr>
              <w:t xml:space="preserve">Para cada eje de trabajo, indique las líneas de acción asociadas, las principales acciones a desarrollar y el número y características de los beneficiarios proyectados cuando corresponda, de acuerdo al siguiente orden. </w:t>
            </w:r>
          </w:p>
          <w:p w:rsidR="009A325E" w:rsidRPr="00D64BF0" w:rsidRDefault="009A325E" w:rsidP="001E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F95">
              <w:rPr>
                <w:rFonts w:ascii="Arial" w:hAnsi="Arial" w:cs="Arial"/>
                <w:sz w:val="20"/>
                <w:szCs w:val="20"/>
              </w:rPr>
              <w:t>(Máximo 2.000 palabras para todo el punto)</w:t>
            </w:r>
          </w:p>
        </w:tc>
      </w:tr>
      <w:tr w:rsidR="009A325E" w:rsidRPr="00D64BF0" w:rsidTr="009A325E">
        <w:trPr>
          <w:trHeight w:val="990"/>
        </w:trPr>
        <w:tc>
          <w:tcPr>
            <w:tcW w:w="1403" w:type="pct"/>
            <w:gridSpan w:val="4"/>
            <w:vAlign w:val="center"/>
            <w:hideMark/>
          </w:tcPr>
          <w:p w:rsidR="009A325E" w:rsidRPr="00D64BF0" w:rsidRDefault="009A325E" w:rsidP="009C0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Eje </w:t>
            </w:r>
            <w:r>
              <w:rPr>
                <w:rFonts w:ascii="Arial" w:hAnsi="Arial" w:cs="Arial"/>
                <w:sz w:val="20"/>
                <w:szCs w:val="20"/>
              </w:rPr>
              <w:t>de trabajo</w:t>
            </w:r>
          </w:p>
        </w:tc>
        <w:tc>
          <w:tcPr>
            <w:tcW w:w="1175" w:type="pct"/>
            <w:gridSpan w:val="4"/>
            <w:vAlign w:val="center"/>
            <w:hideMark/>
          </w:tcPr>
          <w:p w:rsidR="009A325E" w:rsidRPr="00D64BF0" w:rsidRDefault="009A325E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Línea de acción</w:t>
            </w:r>
          </w:p>
        </w:tc>
        <w:tc>
          <w:tcPr>
            <w:tcW w:w="1206" w:type="pct"/>
            <w:gridSpan w:val="4"/>
            <w:vAlign w:val="center"/>
            <w:hideMark/>
          </w:tcPr>
          <w:p w:rsidR="009A325E" w:rsidRPr="00D64BF0" w:rsidRDefault="009A325E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Acciones</w:t>
            </w:r>
          </w:p>
        </w:tc>
        <w:tc>
          <w:tcPr>
            <w:tcW w:w="1216" w:type="pct"/>
            <w:gridSpan w:val="4"/>
            <w:vAlign w:val="center"/>
            <w:hideMark/>
          </w:tcPr>
          <w:p w:rsidR="009A325E" w:rsidRPr="00D64BF0" w:rsidRDefault="009A325E" w:rsidP="00FA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y descripción de b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eneficiarios </w:t>
            </w:r>
            <w:r>
              <w:rPr>
                <w:rFonts w:ascii="Arial" w:hAnsi="Arial" w:cs="Arial"/>
                <w:sz w:val="20"/>
                <w:szCs w:val="20"/>
              </w:rPr>
              <w:t>proyectados</w:t>
            </w:r>
          </w:p>
        </w:tc>
      </w:tr>
      <w:tr w:rsidR="009A325E" w:rsidRPr="00D64BF0" w:rsidTr="009A325E">
        <w:trPr>
          <w:trHeight w:val="330"/>
        </w:trPr>
        <w:tc>
          <w:tcPr>
            <w:tcW w:w="1403" w:type="pct"/>
            <w:gridSpan w:val="4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pct"/>
            <w:gridSpan w:val="4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pct"/>
            <w:gridSpan w:val="4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pct"/>
            <w:gridSpan w:val="4"/>
            <w:vAlign w:val="center"/>
            <w:hideMark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5E" w:rsidRPr="00D64BF0" w:rsidTr="009A325E">
        <w:trPr>
          <w:trHeight w:val="330"/>
        </w:trPr>
        <w:tc>
          <w:tcPr>
            <w:tcW w:w="1403" w:type="pct"/>
            <w:gridSpan w:val="4"/>
            <w:vAlign w:val="center"/>
          </w:tcPr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gridSpan w:val="4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gridSpan w:val="4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gridSpan w:val="4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5E" w:rsidRPr="00D64BF0" w:rsidTr="009A325E">
        <w:trPr>
          <w:trHeight w:val="330"/>
        </w:trPr>
        <w:tc>
          <w:tcPr>
            <w:tcW w:w="1403" w:type="pct"/>
            <w:gridSpan w:val="4"/>
            <w:vAlign w:val="center"/>
          </w:tcPr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gridSpan w:val="4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gridSpan w:val="4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gridSpan w:val="4"/>
            <w:vAlign w:val="center"/>
          </w:tcPr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5E" w:rsidRPr="00D64BF0" w:rsidTr="00D12554">
        <w:trPr>
          <w:trHeight w:val="870"/>
        </w:trPr>
        <w:tc>
          <w:tcPr>
            <w:tcW w:w="5000" w:type="pct"/>
            <w:gridSpan w:val="16"/>
            <w:vAlign w:val="center"/>
          </w:tcPr>
          <w:p w:rsidR="009A325E" w:rsidRPr="00D64BF0" w:rsidRDefault="009A325E" w:rsidP="00AB2E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.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 Carta Gantt.  Detalle los plaz</w:t>
            </w:r>
            <w:r>
              <w:rPr>
                <w:rFonts w:ascii="Arial" w:hAnsi="Arial" w:cs="Arial"/>
                <w:sz w:val="20"/>
                <w:szCs w:val="20"/>
              </w:rPr>
              <w:t>os de ejecución de las acciones del plan de gestión propuesto y que se especificaron en el punto anterior.</w:t>
            </w:r>
            <w:r w:rsidR="003A415C">
              <w:rPr>
                <w:rFonts w:ascii="Arial" w:hAnsi="Arial" w:cs="Arial"/>
                <w:sz w:val="20"/>
                <w:szCs w:val="20"/>
              </w:rPr>
              <w:t xml:space="preserve"> Incluya tantas líneas como sea necesario.</w:t>
            </w:r>
          </w:p>
        </w:tc>
      </w:tr>
      <w:tr w:rsidR="009A325E" w:rsidRPr="00D64BF0" w:rsidTr="009A325E">
        <w:trPr>
          <w:trHeight w:val="870"/>
        </w:trPr>
        <w:tc>
          <w:tcPr>
            <w:tcW w:w="524" w:type="pct"/>
            <w:vAlign w:val="center"/>
          </w:tcPr>
          <w:p w:rsidR="009A325E" w:rsidRPr="004B4411" w:rsidRDefault="009A325E" w:rsidP="00D7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411">
              <w:rPr>
                <w:rFonts w:ascii="Arial" w:hAnsi="Arial" w:cs="Arial"/>
                <w:sz w:val="18"/>
                <w:szCs w:val="18"/>
              </w:rPr>
              <w:t>Acciones</w:t>
            </w:r>
          </w:p>
        </w:tc>
        <w:tc>
          <w:tcPr>
            <w:tcW w:w="372" w:type="pct"/>
            <w:vAlign w:val="center"/>
          </w:tcPr>
          <w:p w:rsidR="009A325E" w:rsidRPr="004B4411" w:rsidRDefault="009A325E" w:rsidP="00D7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411">
              <w:rPr>
                <w:rFonts w:ascii="Arial" w:hAnsi="Arial" w:cs="Arial"/>
                <w:sz w:val="18"/>
                <w:szCs w:val="18"/>
              </w:rPr>
              <w:t>Mes 1</w:t>
            </w:r>
          </w:p>
        </w:tc>
        <w:tc>
          <w:tcPr>
            <w:tcW w:w="374" w:type="pct"/>
            <w:vAlign w:val="center"/>
          </w:tcPr>
          <w:p w:rsidR="009A325E" w:rsidRPr="004B4411" w:rsidRDefault="009A325E" w:rsidP="00D7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411">
              <w:rPr>
                <w:rFonts w:ascii="Arial" w:hAnsi="Arial" w:cs="Arial"/>
                <w:sz w:val="18"/>
                <w:szCs w:val="18"/>
              </w:rPr>
              <w:t>Mes 2</w:t>
            </w:r>
          </w:p>
        </w:tc>
        <w:tc>
          <w:tcPr>
            <w:tcW w:w="373" w:type="pct"/>
            <w:gridSpan w:val="2"/>
            <w:vAlign w:val="center"/>
          </w:tcPr>
          <w:p w:rsidR="009A325E" w:rsidRPr="004B4411" w:rsidRDefault="009A325E" w:rsidP="00D7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411">
              <w:rPr>
                <w:rFonts w:ascii="Arial" w:hAnsi="Arial" w:cs="Arial"/>
                <w:sz w:val="18"/>
                <w:szCs w:val="18"/>
              </w:rPr>
              <w:t>Mes 3</w:t>
            </w:r>
          </w:p>
        </w:tc>
        <w:tc>
          <w:tcPr>
            <w:tcW w:w="372" w:type="pct"/>
            <w:vAlign w:val="center"/>
          </w:tcPr>
          <w:p w:rsidR="009A325E" w:rsidRPr="004B4411" w:rsidRDefault="009A325E" w:rsidP="00D7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411">
              <w:rPr>
                <w:rFonts w:ascii="Arial" w:hAnsi="Arial" w:cs="Arial"/>
                <w:sz w:val="18"/>
                <w:szCs w:val="18"/>
              </w:rPr>
              <w:t>Mes 4</w:t>
            </w:r>
          </w:p>
        </w:tc>
        <w:tc>
          <w:tcPr>
            <w:tcW w:w="373" w:type="pct"/>
            <w:vAlign w:val="center"/>
          </w:tcPr>
          <w:p w:rsidR="009A325E" w:rsidRPr="004B4411" w:rsidRDefault="009A325E" w:rsidP="00D7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411">
              <w:rPr>
                <w:rFonts w:ascii="Arial" w:hAnsi="Arial" w:cs="Arial"/>
                <w:sz w:val="18"/>
                <w:szCs w:val="18"/>
              </w:rPr>
              <w:t>Mes 5</w:t>
            </w:r>
          </w:p>
        </w:tc>
        <w:tc>
          <w:tcPr>
            <w:tcW w:w="373" w:type="pct"/>
            <w:gridSpan w:val="2"/>
            <w:vAlign w:val="center"/>
          </w:tcPr>
          <w:p w:rsidR="009A325E" w:rsidRPr="004B4411" w:rsidRDefault="009A325E" w:rsidP="00D7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411">
              <w:rPr>
                <w:rFonts w:ascii="Arial" w:hAnsi="Arial" w:cs="Arial"/>
                <w:sz w:val="18"/>
                <w:szCs w:val="18"/>
              </w:rPr>
              <w:t>Mes 6</w:t>
            </w:r>
          </w:p>
        </w:tc>
        <w:tc>
          <w:tcPr>
            <w:tcW w:w="373" w:type="pct"/>
            <w:vAlign w:val="center"/>
          </w:tcPr>
          <w:p w:rsidR="009A325E" w:rsidRPr="004B4411" w:rsidRDefault="009A325E" w:rsidP="00D7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411">
              <w:rPr>
                <w:rFonts w:ascii="Arial" w:hAnsi="Arial" w:cs="Arial"/>
                <w:sz w:val="18"/>
                <w:szCs w:val="18"/>
              </w:rPr>
              <w:t>Mes 7</w:t>
            </w:r>
          </w:p>
        </w:tc>
        <w:tc>
          <w:tcPr>
            <w:tcW w:w="373" w:type="pct"/>
            <w:vAlign w:val="center"/>
          </w:tcPr>
          <w:p w:rsidR="009A325E" w:rsidRPr="004B4411" w:rsidRDefault="009A325E" w:rsidP="00D7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411">
              <w:rPr>
                <w:rFonts w:ascii="Arial" w:hAnsi="Arial" w:cs="Arial"/>
                <w:sz w:val="18"/>
                <w:szCs w:val="18"/>
              </w:rPr>
              <w:t>Mes 8</w:t>
            </w:r>
          </w:p>
        </w:tc>
        <w:tc>
          <w:tcPr>
            <w:tcW w:w="372" w:type="pct"/>
            <w:gridSpan w:val="2"/>
            <w:vAlign w:val="center"/>
          </w:tcPr>
          <w:p w:rsidR="009A325E" w:rsidRPr="004B4411" w:rsidRDefault="009A325E" w:rsidP="00D7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411">
              <w:rPr>
                <w:rFonts w:ascii="Arial" w:hAnsi="Arial" w:cs="Arial"/>
                <w:sz w:val="18"/>
                <w:szCs w:val="18"/>
              </w:rPr>
              <w:t>Mes 9</w:t>
            </w:r>
          </w:p>
        </w:tc>
        <w:tc>
          <w:tcPr>
            <w:tcW w:w="373" w:type="pct"/>
            <w:vAlign w:val="center"/>
          </w:tcPr>
          <w:p w:rsidR="009A325E" w:rsidRPr="004B4411" w:rsidRDefault="009A325E" w:rsidP="00D7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411">
              <w:rPr>
                <w:rFonts w:ascii="Arial" w:hAnsi="Arial" w:cs="Arial"/>
                <w:sz w:val="18"/>
                <w:szCs w:val="18"/>
              </w:rPr>
              <w:t>Mes 10</w:t>
            </w:r>
          </w:p>
        </w:tc>
        <w:tc>
          <w:tcPr>
            <w:tcW w:w="373" w:type="pct"/>
            <w:vAlign w:val="center"/>
          </w:tcPr>
          <w:p w:rsidR="009A325E" w:rsidRPr="004B4411" w:rsidRDefault="009A325E" w:rsidP="00D7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411">
              <w:rPr>
                <w:rFonts w:ascii="Arial" w:hAnsi="Arial" w:cs="Arial"/>
                <w:sz w:val="18"/>
                <w:szCs w:val="18"/>
              </w:rPr>
              <w:t>Mes 11</w:t>
            </w:r>
          </w:p>
        </w:tc>
        <w:tc>
          <w:tcPr>
            <w:tcW w:w="375" w:type="pct"/>
            <w:vAlign w:val="center"/>
          </w:tcPr>
          <w:p w:rsidR="009A325E" w:rsidRPr="004B4411" w:rsidRDefault="009A325E" w:rsidP="00D7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411">
              <w:rPr>
                <w:rFonts w:ascii="Arial" w:hAnsi="Arial" w:cs="Arial"/>
                <w:sz w:val="18"/>
                <w:szCs w:val="18"/>
              </w:rPr>
              <w:t>Mes 12</w:t>
            </w:r>
          </w:p>
        </w:tc>
      </w:tr>
      <w:tr w:rsidR="009A325E" w:rsidRPr="00D64BF0" w:rsidTr="009A325E">
        <w:trPr>
          <w:trHeight w:val="870"/>
        </w:trPr>
        <w:tc>
          <w:tcPr>
            <w:tcW w:w="524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5E" w:rsidRPr="00D64BF0" w:rsidTr="009A325E">
        <w:trPr>
          <w:trHeight w:val="870"/>
        </w:trPr>
        <w:tc>
          <w:tcPr>
            <w:tcW w:w="524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5E" w:rsidRPr="00D64BF0" w:rsidTr="009A325E">
        <w:trPr>
          <w:trHeight w:val="870"/>
        </w:trPr>
        <w:tc>
          <w:tcPr>
            <w:tcW w:w="524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9A325E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5E" w:rsidRPr="00D64BF0" w:rsidTr="00D12554">
        <w:trPr>
          <w:trHeight w:val="870"/>
        </w:trPr>
        <w:tc>
          <w:tcPr>
            <w:tcW w:w="5000" w:type="pct"/>
            <w:gridSpan w:val="16"/>
            <w:vAlign w:val="center"/>
            <w:hideMark/>
          </w:tcPr>
          <w:p w:rsidR="009A325E" w:rsidRPr="00D64BF0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64BF0">
              <w:rPr>
                <w:rFonts w:ascii="Arial" w:hAnsi="Arial" w:cs="Arial"/>
                <w:sz w:val="20"/>
                <w:szCs w:val="20"/>
              </w:rPr>
              <w:t>. Detalle el plan de difusión asociado a su propuesta. Este debe contener el plan de medios y soportes contemplados, así como también la acción de socialización del plan de gestión presentado a la comunidad local. (Máximo 800 palabras)</w:t>
            </w: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5E" w:rsidRPr="00D64BF0" w:rsidTr="00D12554">
        <w:trPr>
          <w:trHeight w:val="1785"/>
        </w:trPr>
        <w:tc>
          <w:tcPr>
            <w:tcW w:w="5000" w:type="pct"/>
            <w:gridSpan w:val="16"/>
            <w:vAlign w:val="center"/>
            <w:hideMark/>
          </w:tcPr>
          <w:p w:rsidR="009A325E" w:rsidRPr="00D64BF0" w:rsidRDefault="009A325E" w:rsidP="00D778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. Indique las localidades, comunas y/o ciudades principales en que se llevarán a cabo las </w:t>
            </w:r>
            <w:r>
              <w:rPr>
                <w:rFonts w:ascii="Arial" w:hAnsi="Arial" w:cs="Arial"/>
                <w:sz w:val="20"/>
                <w:szCs w:val="20"/>
              </w:rPr>
              <w:t>acciones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 del plan de gestión propuesto. (Máximo 400 palabras)</w:t>
            </w: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5E" w:rsidRPr="00D64BF0" w:rsidTr="00D12554">
        <w:trPr>
          <w:trHeight w:val="1125"/>
        </w:trPr>
        <w:tc>
          <w:tcPr>
            <w:tcW w:w="5000" w:type="pct"/>
            <w:gridSpan w:val="16"/>
            <w:vAlign w:val="center"/>
            <w:hideMark/>
          </w:tcPr>
          <w:p w:rsidR="009A325E" w:rsidRPr="00D64BF0" w:rsidRDefault="009A325E" w:rsidP="003B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. Si el plan de </w:t>
            </w:r>
            <w:r>
              <w:rPr>
                <w:rFonts w:ascii="Arial" w:hAnsi="Arial" w:cs="Arial"/>
                <w:sz w:val="20"/>
                <w:szCs w:val="20"/>
              </w:rPr>
              <w:t>gestión propuesto</w:t>
            </w:r>
            <w:r w:rsidRPr="00D64BF0">
              <w:rPr>
                <w:rFonts w:ascii="Arial" w:hAnsi="Arial" w:cs="Arial"/>
                <w:sz w:val="20"/>
                <w:szCs w:val="20"/>
              </w:rPr>
              <w:t xml:space="preserve"> considera un rediseño del organigrama institucional, adjunte organigrama con los cambios y justifique las modificaciones introducidas. (Máximo 400 palabras)</w:t>
            </w: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25E" w:rsidRPr="00D64BF0" w:rsidRDefault="009A325E" w:rsidP="00D77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5E" w:rsidRPr="00D64BF0" w:rsidTr="005327D4">
        <w:trPr>
          <w:trHeight w:val="564"/>
        </w:trPr>
        <w:tc>
          <w:tcPr>
            <w:tcW w:w="5000" w:type="pct"/>
            <w:gridSpan w:val="16"/>
            <w:vAlign w:val="center"/>
            <w:hideMark/>
          </w:tcPr>
          <w:p w:rsidR="009A325E" w:rsidRDefault="009A325E" w:rsidP="007644A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6DD3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7  PRESUPUESTO</w:t>
            </w:r>
            <w:r w:rsidRPr="00D1255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ROYECTADO FINANCIAMIENTO COSTO ANUAL PLAN DE GESTIÓN PROPUESTO</w:t>
            </w:r>
            <w:r w:rsidRPr="00D64BF0">
              <w:rPr>
                <w:rFonts w:ascii="Arial" w:hAnsi="Arial" w:cs="Arial"/>
                <w:sz w:val="20"/>
                <w:szCs w:val="20"/>
                <w:lang w:val="es-ES"/>
              </w:rPr>
              <w:br/>
              <w:t xml:space="preserve">Presentar detalladamente según formato proporcionado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resupuesto asociado a plan de gestión propuesto.</w:t>
            </w:r>
            <w:r w:rsidR="007644A1">
              <w:rPr>
                <w:rFonts w:ascii="Arial" w:hAnsi="Arial" w:cs="Arial"/>
                <w:sz w:val="20"/>
                <w:szCs w:val="20"/>
                <w:lang w:val="es-ES"/>
              </w:rPr>
              <w:t xml:space="preserve"> Agregue tantas líneas como sea necesario de manera de consignar todos los gastos e ingresos.</w:t>
            </w:r>
          </w:p>
          <w:p w:rsidR="007644A1" w:rsidRPr="00D64BF0" w:rsidRDefault="007644A1" w:rsidP="0076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A1" w:rsidRPr="009A325E" w:rsidTr="004F4FDE">
        <w:trPr>
          <w:trHeight w:val="414"/>
        </w:trPr>
        <w:tc>
          <w:tcPr>
            <w:tcW w:w="5000" w:type="pct"/>
            <w:gridSpan w:val="16"/>
            <w:vAlign w:val="center"/>
            <w:hideMark/>
          </w:tcPr>
          <w:p w:rsidR="007644A1" w:rsidRPr="009A325E" w:rsidRDefault="007644A1" w:rsidP="004F4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9A325E">
              <w:rPr>
                <w:rFonts w:ascii="Arial" w:hAnsi="Arial" w:cs="Arial"/>
                <w:b/>
                <w:sz w:val="20"/>
                <w:szCs w:val="20"/>
                <w:lang w:val="es-ES"/>
              </w:rPr>
              <w:t>.1 GASTOS</w:t>
            </w:r>
          </w:p>
        </w:tc>
      </w:tr>
      <w:tr w:rsidR="007644A1" w:rsidRPr="009A325E" w:rsidTr="007644A1">
        <w:trPr>
          <w:trHeight w:val="407"/>
        </w:trPr>
        <w:tc>
          <w:tcPr>
            <w:tcW w:w="5000" w:type="pct"/>
            <w:gridSpan w:val="16"/>
            <w:vAlign w:val="center"/>
            <w:hideMark/>
          </w:tcPr>
          <w:p w:rsidR="007644A1" w:rsidRPr="009A325E" w:rsidRDefault="007644A1" w:rsidP="004F4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  <w:lang w:val="es-ES"/>
              </w:rPr>
              <w:t>OPERACIONALES O FIJOS</w:t>
            </w:r>
          </w:p>
        </w:tc>
      </w:tr>
      <w:tr w:rsidR="007644A1" w:rsidRPr="009A325E" w:rsidTr="004F4FDE">
        <w:trPr>
          <w:trHeight w:val="283"/>
        </w:trPr>
        <w:tc>
          <w:tcPr>
            <w:tcW w:w="5000" w:type="pct"/>
            <w:gridSpan w:val="16"/>
            <w:vAlign w:val="center"/>
            <w:hideMark/>
          </w:tcPr>
          <w:p w:rsidR="007644A1" w:rsidRPr="009A325E" w:rsidRDefault="008F512B" w:rsidP="007644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TEM</w:t>
            </w:r>
            <w:r w:rsidRPr="009A32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Detalle de gasto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7644A1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7644A1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9A325E" w:rsidTr="004F4FDE">
        <w:trPr>
          <w:trHeight w:val="283"/>
        </w:trPr>
        <w:tc>
          <w:tcPr>
            <w:tcW w:w="5000" w:type="pct"/>
            <w:gridSpan w:val="16"/>
            <w:vAlign w:val="center"/>
          </w:tcPr>
          <w:p w:rsidR="007644A1" w:rsidRPr="009A325E" w:rsidRDefault="008F512B" w:rsidP="007644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TEM</w:t>
            </w:r>
            <w:r w:rsidRPr="009A32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Detalle de gasto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9A325E" w:rsidTr="004F4FDE">
        <w:trPr>
          <w:trHeight w:val="283"/>
        </w:trPr>
        <w:tc>
          <w:tcPr>
            <w:tcW w:w="5000" w:type="pct"/>
            <w:gridSpan w:val="16"/>
            <w:vAlign w:val="center"/>
          </w:tcPr>
          <w:p w:rsidR="007644A1" w:rsidRPr="009A325E" w:rsidRDefault="008F512B" w:rsidP="004F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TEM</w:t>
            </w:r>
            <w:r w:rsidRPr="009A32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Detalle de gasto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9A325E" w:rsidTr="007644A1">
        <w:trPr>
          <w:trHeight w:val="433"/>
        </w:trPr>
        <w:tc>
          <w:tcPr>
            <w:tcW w:w="5000" w:type="pct"/>
            <w:gridSpan w:val="16"/>
            <w:vAlign w:val="center"/>
            <w:hideMark/>
          </w:tcPr>
          <w:p w:rsidR="007644A1" w:rsidRPr="009A325E" w:rsidRDefault="007644A1" w:rsidP="004F4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  <w:lang w:val="es-ES"/>
              </w:rPr>
              <w:t>PRODUCCION O VARIABLES</w:t>
            </w:r>
          </w:p>
        </w:tc>
      </w:tr>
      <w:tr w:rsidR="007644A1" w:rsidRPr="009A325E" w:rsidTr="004F4FDE">
        <w:trPr>
          <w:trHeight w:val="283"/>
        </w:trPr>
        <w:tc>
          <w:tcPr>
            <w:tcW w:w="5000" w:type="pct"/>
            <w:gridSpan w:val="16"/>
            <w:vAlign w:val="center"/>
          </w:tcPr>
          <w:p w:rsidR="007644A1" w:rsidRPr="009A325E" w:rsidRDefault="008F512B" w:rsidP="004F4FD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TEM</w:t>
            </w:r>
            <w:r w:rsidRPr="009A32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Detalle de gasto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9A325E" w:rsidTr="004F4FDE">
        <w:trPr>
          <w:trHeight w:val="283"/>
        </w:trPr>
        <w:tc>
          <w:tcPr>
            <w:tcW w:w="5000" w:type="pct"/>
            <w:gridSpan w:val="16"/>
            <w:vAlign w:val="center"/>
          </w:tcPr>
          <w:p w:rsidR="007644A1" w:rsidRPr="009A325E" w:rsidRDefault="008F512B" w:rsidP="004F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TEM</w:t>
            </w:r>
            <w:r w:rsidRPr="009A32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Detalle de gasto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9A325E" w:rsidTr="007644A1">
        <w:trPr>
          <w:trHeight w:val="434"/>
        </w:trPr>
        <w:tc>
          <w:tcPr>
            <w:tcW w:w="5000" w:type="pct"/>
            <w:gridSpan w:val="16"/>
            <w:vAlign w:val="center"/>
            <w:hideMark/>
          </w:tcPr>
          <w:p w:rsidR="007644A1" w:rsidRPr="009A325E" w:rsidRDefault="007644A1" w:rsidP="004F4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  <w:lang w:val="es-ES"/>
              </w:rPr>
              <w:t>OTROS GASTOS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9A325E" w:rsidRDefault="008F512B" w:rsidP="004F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ÍTEM</w:t>
            </w:r>
            <w:r w:rsidRPr="009A32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</w:tcPr>
          <w:p w:rsidR="007644A1" w:rsidRPr="009A325E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9A325E">
              <w:rPr>
                <w:rFonts w:ascii="Arial" w:hAnsi="Arial" w:cs="Arial"/>
                <w:sz w:val="20"/>
                <w:szCs w:val="20"/>
              </w:rPr>
              <w:t xml:space="preserve">            Detalle de gasto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4F4FDE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  <w:bookmarkStart w:id="0" w:name="_GoBack"/>
            <w:bookmarkEnd w:id="0"/>
          </w:p>
        </w:tc>
      </w:tr>
      <w:tr w:rsidR="007644A1" w:rsidRPr="00D64BF0" w:rsidTr="004F4FDE">
        <w:trPr>
          <w:trHeight w:val="550"/>
        </w:trPr>
        <w:tc>
          <w:tcPr>
            <w:tcW w:w="2578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</w:rPr>
              <w:t>TOTAL GASTOS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9A325E" w:rsidTr="004F4FDE">
        <w:trPr>
          <w:trHeight w:val="546"/>
        </w:trPr>
        <w:tc>
          <w:tcPr>
            <w:tcW w:w="5000" w:type="pct"/>
            <w:gridSpan w:val="16"/>
            <w:vAlign w:val="center"/>
            <w:hideMark/>
          </w:tcPr>
          <w:p w:rsidR="007644A1" w:rsidRPr="009A325E" w:rsidRDefault="007644A1" w:rsidP="004F4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</w:rPr>
              <w:lastRenderedPageBreak/>
              <w:t>4.2 INGRESOS</w:t>
            </w:r>
          </w:p>
        </w:tc>
      </w:tr>
      <w:tr w:rsidR="007644A1" w:rsidRPr="009A325E" w:rsidTr="007644A1">
        <w:trPr>
          <w:trHeight w:val="430"/>
        </w:trPr>
        <w:tc>
          <w:tcPr>
            <w:tcW w:w="5000" w:type="pct"/>
            <w:gridSpan w:val="16"/>
            <w:vAlign w:val="center"/>
            <w:hideMark/>
          </w:tcPr>
          <w:p w:rsidR="007644A1" w:rsidRPr="009A325E" w:rsidRDefault="007644A1" w:rsidP="004F4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</w:rPr>
              <w:t>APORTES PÚBLICOS</w:t>
            </w:r>
            <w:r w:rsidR="00716DD3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7644A1" w:rsidRPr="00D64BF0" w:rsidTr="007644A1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Detalle de ingreso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7644A1" w:rsidRPr="00D64BF0" w:rsidTr="007644A1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7644A1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7644A1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7644A1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7644A1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9A325E" w:rsidTr="007644A1">
        <w:trPr>
          <w:trHeight w:val="509"/>
        </w:trPr>
        <w:tc>
          <w:tcPr>
            <w:tcW w:w="5000" w:type="pct"/>
            <w:gridSpan w:val="16"/>
            <w:vAlign w:val="center"/>
            <w:hideMark/>
          </w:tcPr>
          <w:p w:rsidR="007644A1" w:rsidRPr="009A325E" w:rsidRDefault="007644A1" w:rsidP="004F4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</w:rPr>
              <w:t>APORTES DE PRIVADOS</w:t>
            </w:r>
          </w:p>
        </w:tc>
      </w:tr>
      <w:tr w:rsidR="007644A1" w:rsidRPr="00D64BF0" w:rsidTr="007644A1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Detalle de ingreso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7644A1" w:rsidRPr="00D64BF0" w:rsidTr="007644A1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7644A1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7644A1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7644A1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9A325E" w:rsidTr="007644A1">
        <w:trPr>
          <w:trHeight w:val="533"/>
        </w:trPr>
        <w:tc>
          <w:tcPr>
            <w:tcW w:w="5000" w:type="pct"/>
            <w:gridSpan w:val="16"/>
            <w:vAlign w:val="center"/>
            <w:hideMark/>
          </w:tcPr>
          <w:p w:rsidR="007644A1" w:rsidRPr="009A325E" w:rsidRDefault="007644A1" w:rsidP="004F4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</w:rPr>
              <w:t>INGRESOS PROPIOS</w:t>
            </w:r>
          </w:p>
        </w:tc>
      </w:tr>
      <w:tr w:rsidR="007644A1" w:rsidRPr="00D64BF0" w:rsidTr="007644A1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Detalle de ingreso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7644A1" w:rsidRPr="00D64BF0" w:rsidTr="007644A1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7644A1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7644A1">
        <w:trPr>
          <w:trHeight w:val="283"/>
        </w:trPr>
        <w:tc>
          <w:tcPr>
            <w:tcW w:w="2578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pct"/>
            <w:gridSpan w:val="8"/>
            <w:vAlign w:val="center"/>
            <w:hideMark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644A1" w:rsidRPr="00D64BF0" w:rsidTr="004F4FDE">
        <w:trPr>
          <w:trHeight w:val="576"/>
        </w:trPr>
        <w:tc>
          <w:tcPr>
            <w:tcW w:w="2578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 w:rsidRPr="009A325E">
              <w:rPr>
                <w:rFonts w:ascii="Arial" w:hAnsi="Arial" w:cs="Arial"/>
                <w:b/>
                <w:sz w:val="20"/>
                <w:szCs w:val="20"/>
              </w:rPr>
              <w:t>TOTAL INGRESOS</w:t>
            </w:r>
          </w:p>
        </w:tc>
        <w:tc>
          <w:tcPr>
            <w:tcW w:w="2422" w:type="pct"/>
            <w:gridSpan w:val="8"/>
            <w:vAlign w:val="center"/>
          </w:tcPr>
          <w:p w:rsidR="007644A1" w:rsidRPr="00D64BF0" w:rsidRDefault="007644A1" w:rsidP="004F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F84846" w:rsidRDefault="00F84846" w:rsidP="00F84846">
      <w:pPr>
        <w:jc w:val="both"/>
        <w:rPr>
          <w:rFonts w:ascii="Arial" w:hAnsi="Arial" w:cs="Arial"/>
          <w:b/>
          <w:sz w:val="20"/>
          <w:szCs w:val="20"/>
        </w:rPr>
        <w:sectPr w:rsidR="00F84846" w:rsidSect="00D12554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1"/>
        <w:gridCol w:w="2425"/>
        <w:gridCol w:w="2425"/>
        <w:gridCol w:w="2993"/>
        <w:gridCol w:w="3416"/>
      </w:tblGrid>
      <w:tr w:rsidR="00F84846" w:rsidTr="00BF7BDE">
        <w:trPr>
          <w:trHeight w:val="82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F84846" w:rsidRPr="00F84846" w:rsidRDefault="00F84846" w:rsidP="00F84846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848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ECCIÓN III. INDICADORES Y METAS.</w:t>
            </w:r>
          </w:p>
          <w:p w:rsidR="00F84846" w:rsidRPr="00F84846" w:rsidRDefault="0061378F" w:rsidP="0061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arrolle propuesta de</w:t>
            </w:r>
            <w:r w:rsidR="00F84846" w:rsidRPr="00F848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etas </w:t>
            </w:r>
            <w:r w:rsidR="00BC60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 </w:t>
            </w:r>
            <w:r w:rsidR="00F84846" w:rsidRPr="00F848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dicadores </w:t>
            </w:r>
            <w:r w:rsidR="00BC60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sociados al plan de gestión propuesto. Estos deben estar en directa </w:t>
            </w:r>
            <w:r w:rsidR="00F84846" w:rsidRPr="00F848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lación </w:t>
            </w:r>
            <w:r w:rsidR="00BC60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 cada</w:t>
            </w:r>
            <w:r w:rsidR="00F84846" w:rsidRPr="00F848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uno de</w:t>
            </w:r>
            <w:r w:rsidR="00BC60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jes de trabajo presentados en </w:t>
            </w:r>
            <w:r w:rsidR="007D51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l </w:t>
            </w:r>
            <w:r w:rsidR="00BC60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unto 6.3.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D51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este formulario.</w:t>
            </w:r>
          </w:p>
        </w:tc>
      </w:tr>
      <w:tr w:rsidR="00F84846" w:rsidTr="00D12554">
        <w:tc>
          <w:tcPr>
            <w:tcW w:w="5000" w:type="pct"/>
            <w:gridSpan w:val="5"/>
          </w:tcPr>
          <w:p w:rsidR="0061378F" w:rsidRDefault="0061378F" w:rsidP="00F848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378F" w:rsidRDefault="00F84846" w:rsidP="00F84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554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="00D12554" w:rsidRPr="00D12554">
              <w:rPr>
                <w:rFonts w:ascii="Arial" w:hAnsi="Arial" w:cs="Arial"/>
                <w:b/>
                <w:sz w:val="20"/>
                <w:szCs w:val="20"/>
              </w:rPr>
              <w:t>INDICADORES Y METAS.</w:t>
            </w:r>
            <w:r w:rsidRPr="00F84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7BDE" w:rsidRDefault="00BF7BDE" w:rsidP="00F84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a</w:t>
            </w:r>
            <w:r w:rsidR="0061378F">
              <w:rPr>
                <w:rFonts w:ascii="Arial" w:hAnsi="Arial" w:cs="Arial"/>
                <w:sz w:val="20"/>
                <w:szCs w:val="20"/>
              </w:rPr>
              <w:t xml:space="preserve"> las acciones, </w:t>
            </w:r>
            <w:r w:rsidR="0061378F" w:rsidRPr="00F84846">
              <w:rPr>
                <w:rFonts w:ascii="Arial" w:hAnsi="Arial" w:cs="Arial"/>
                <w:sz w:val="20"/>
                <w:szCs w:val="20"/>
              </w:rPr>
              <w:t>result</w:t>
            </w:r>
            <w:r w:rsidR="0061378F">
              <w:rPr>
                <w:rFonts w:ascii="Arial" w:hAnsi="Arial" w:cs="Arial"/>
                <w:sz w:val="20"/>
                <w:szCs w:val="20"/>
              </w:rPr>
              <w:t xml:space="preserve">ados esperados, </w:t>
            </w:r>
            <w:r>
              <w:rPr>
                <w:rFonts w:ascii="Arial" w:hAnsi="Arial" w:cs="Arial"/>
                <w:sz w:val="20"/>
                <w:szCs w:val="20"/>
              </w:rPr>
              <w:t xml:space="preserve">indicadores y </w:t>
            </w:r>
            <w:r w:rsidR="0061378F" w:rsidRPr="00F84846">
              <w:rPr>
                <w:rFonts w:ascii="Arial" w:hAnsi="Arial" w:cs="Arial"/>
                <w:sz w:val="20"/>
                <w:szCs w:val="20"/>
              </w:rPr>
              <w:t>metas</w:t>
            </w:r>
            <w:r w:rsidR="0061378F">
              <w:rPr>
                <w:rFonts w:ascii="Arial" w:hAnsi="Arial" w:cs="Arial"/>
                <w:sz w:val="20"/>
                <w:szCs w:val="20"/>
              </w:rPr>
              <w:t xml:space="preserve"> del plan de gestión propuesto,</w:t>
            </w:r>
            <w:r>
              <w:rPr>
                <w:rFonts w:ascii="Arial" w:hAnsi="Arial" w:cs="Arial"/>
                <w:sz w:val="20"/>
                <w:szCs w:val="20"/>
              </w:rPr>
              <w:t xml:space="preserve"> con su respectivo medio de verificación,</w:t>
            </w:r>
            <w:r w:rsidR="0061378F">
              <w:rPr>
                <w:rFonts w:ascii="Arial" w:hAnsi="Arial" w:cs="Arial"/>
                <w:sz w:val="20"/>
                <w:szCs w:val="20"/>
              </w:rPr>
              <w:t xml:space="preserve"> los que </w:t>
            </w:r>
            <w:r w:rsidR="0061378F" w:rsidRPr="00F84846">
              <w:rPr>
                <w:rFonts w:ascii="Arial" w:hAnsi="Arial" w:cs="Arial"/>
                <w:sz w:val="20"/>
                <w:szCs w:val="20"/>
              </w:rPr>
              <w:t xml:space="preserve">deberán ser </w:t>
            </w:r>
            <w:r w:rsidR="007D513D">
              <w:rPr>
                <w:rFonts w:ascii="Arial" w:hAnsi="Arial" w:cs="Arial"/>
                <w:sz w:val="20"/>
                <w:szCs w:val="20"/>
              </w:rPr>
              <w:t xml:space="preserve">claros, </w:t>
            </w:r>
            <w:r w:rsidR="0061378F" w:rsidRPr="00F84846">
              <w:rPr>
                <w:rFonts w:ascii="Arial" w:hAnsi="Arial" w:cs="Arial"/>
                <w:sz w:val="20"/>
                <w:szCs w:val="20"/>
              </w:rPr>
              <w:t>concretos y medibles</w:t>
            </w:r>
            <w:r w:rsidR="0061378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D513D" w:rsidRDefault="0061378F" w:rsidP="00F84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846">
              <w:rPr>
                <w:rFonts w:ascii="Arial" w:hAnsi="Arial" w:cs="Arial"/>
                <w:sz w:val="20"/>
                <w:szCs w:val="20"/>
              </w:rPr>
              <w:t>Considere lo planteado en tod</w:t>
            </w:r>
            <w:r>
              <w:rPr>
                <w:rFonts w:ascii="Arial" w:hAnsi="Arial" w:cs="Arial"/>
                <w:sz w:val="20"/>
                <w:szCs w:val="20"/>
              </w:rPr>
              <w:t xml:space="preserve">o el </w:t>
            </w:r>
            <w:r w:rsidRPr="00F84846">
              <w:rPr>
                <w:rFonts w:ascii="Arial" w:hAnsi="Arial" w:cs="Arial"/>
                <w:sz w:val="20"/>
                <w:szCs w:val="20"/>
              </w:rPr>
              <w:t xml:space="preserve">apartado 6 de este formulario y sea especialmente cuidadoso en </w:t>
            </w:r>
            <w:r w:rsidR="00BF7BDE">
              <w:rPr>
                <w:rFonts w:ascii="Arial" w:hAnsi="Arial" w:cs="Arial"/>
                <w:sz w:val="20"/>
                <w:szCs w:val="20"/>
              </w:rPr>
              <w:t>proponer</w:t>
            </w:r>
            <w:r w:rsidRPr="00F84846">
              <w:rPr>
                <w:rFonts w:ascii="Arial" w:hAnsi="Arial" w:cs="Arial"/>
                <w:sz w:val="20"/>
                <w:szCs w:val="20"/>
              </w:rPr>
              <w:t xml:space="preserve"> metas e indicadores coheren</w:t>
            </w:r>
            <w:r>
              <w:rPr>
                <w:rFonts w:ascii="Arial" w:hAnsi="Arial" w:cs="Arial"/>
                <w:sz w:val="20"/>
                <w:szCs w:val="20"/>
              </w:rPr>
              <w:t xml:space="preserve">tes y </w:t>
            </w:r>
            <w:r w:rsidRPr="00F84846">
              <w:rPr>
                <w:rFonts w:ascii="Arial" w:hAnsi="Arial" w:cs="Arial"/>
                <w:sz w:val="20"/>
                <w:szCs w:val="20"/>
              </w:rPr>
              <w:t>factibles de medir.</w:t>
            </w:r>
          </w:p>
          <w:p w:rsidR="00F84846" w:rsidRPr="00F84846" w:rsidRDefault="00F84846" w:rsidP="007D5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846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BF7BDE">
              <w:rPr>
                <w:rFonts w:ascii="Arial" w:hAnsi="Arial" w:cs="Arial"/>
                <w:sz w:val="20"/>
                <w:szCs w:val="20"/>
              </w:rPr>
              <w:t xml:space="preserve">facilitar </w:t>
            </w:r>
            <w:r w:rsidRPr="00F84846">
              <w:rPr>
                <w:rFonts w:ascii="Arial" w:hAnsi="Arial" w:cs="Arial"/>
                <w:sz w:val="20"/>
                <w:szCs w:val="20"/>
              </w:rPr>
              <w:t>el correcto planteamiento de indicadores y metas, se recomienda revisar las definiciones contenidas en el  Anexo II y los ejemplos presentados a continuación.</w:t>
            </w:r>
            <w:r w:rsidR="00613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78F" w:rsidRPr="00E21756">
              <w:rPr>
                <w:rFonts w:ascii="Arial" w:hAnsi="Arial" w:cs="Arial"/>
                <w:sz w:val="20"/>
                <w:szCs w:val="20"/>
              </w:rPr>
              <w:t>(Máximo 2.000 palabras para todo el punto)</w:t>
            </w:r>
          </w:p>
        </w:tc>
      </w:tr>
      <w:tr w:rsidR="00F84846" w:rsidTr="00D12554">
        <w:tc>
          <w:tcPr>
            <w:tcW w:w="742" w:type="pct"/>
            <w:vAlign w:val="center"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A92">
              <w:rPr>
                <w:rFonts w:ascii="Arial" w:hAnsi="Arial" w:cs="Arial"/>
                <w:sz w:val="20"/>
                <w:szCs w:val="20"/>
              </w:rPr>
              <w:t>Acción</w:t>
            </w:r>
            <w:r w:rsidR="00BC604B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917" w:type="pct"/>
            <w:vAlign w:val="center"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A92">
              <w:rPr>
                <w:rFonts w:ascii="Arial" w:hAnsi="Arial" w:cs="Arial"/>
                <w:sz w:val="20"/>
                <w:szCs w:val="20"/>
              </w:rPr>
              <w:t>Resultados esperados de plan de gestión</w:t>
            </w:r>
            <w:r w:rsidR="00DD2584">
              <w:rPr>
                <w:rFonts w:ascii="Arial" w:hAnsi="Arial" w:cs="Arial"/>
                <w:sz w:val="20"/>
                <w:szCs w:val="20"/>
              </w:rPr>
              <w:t xml:space="preserve"> propuesto</w:t>
            </w:r>
          </w:p>
        </w:tc>
        <w:tc>
          <w:tcPr>
            <w:tcW w:w="917" w:type="pct"/>
            <w:vAlign w:val="center"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A92">
              <w:rPr>
                <w:rFonts w:ascii="Arial" w:hAnsi="Arial" w:cs="Arial"/>
                <w:sz w:val="20"/>
                <w:szCs w:val="20"/>
              </w:rPr>
              <w:t>Indicadores</w:t>
            </w:r>
          </w:p>
        </w:tc>
        <w:tc>
          <w:tcPr>
            <w:tcW w:w="1132" w:type="pct"/>
            <w:vAlign w:val="center"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A92">
              <w:rPr>
                <w:rFonts w:ascii="Arial" w:hAnsi="Arial" w:cs="Arial"/>
                <w:sz w:val="20"/>
                <w:szCs w:val="20"/>
              </w:rPr>
              <w:t>Metas</w:t>
            </w:r>
          </w:p>
        </w:tc>
        <w:tc>
          <w:tcPr>
            <w:tcW w:w="1292" w:type="pct"/>
            <w:vAlign w:val="center"/>
          </w:tcPr>
          <w:p w:rsidR="00F84846" w:rsidRPr="00D64BF0" w:rsidRDefault="00F84846" w:rsidP="00D778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F0">
              <w:rPr>
                <w:rFonts w:ascii="Arial" w:hAnsi="Arial" w:cs="Arial"/>
                <w:sz w:val="20"/>
                <w:szCs w:val="20"/>
              </w:rPr>
              <w:t>Medio de verificación</w:t>
            </w:r>
          </w:p>
        </w:tc>
      </w:tr>
      <w:tr w:rsidR="00F84846" w:rsidTr="00D12554">
        <w:tc>
          <w:tcPr>
            <w:tcW w:w="742" w:type="pct"/>
            <w:vMerge w:val="restart"/>
          </w:tcPr>
          <w:p w:rsidR="008A7EB6" w:rsidRDefault="008A7EB6" w:rsidP="00F84846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F84846" w:rsidRDefault="00F84846" w:rsidP="00F84846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84846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Ejemplo: </w:t>
            </w:r>
          </w:p>
          <w:p w:rsidR="00F84846" w:rsidRDefault="00F84846" w:rsidP="00F848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4846">
              <w:rPr>
                <w:rFonts w:ascii="Arial" w:hAnsi="Arial" w:cs="Arial"/>
                <w:i/>
                <w:color w:val="FF0000"/>
                <w:sz w:val="18"/>
                <w:szCs w:val="18"/>
                <w:u w:val="single"/>
              </w:rPr>
              <w:t>1. Capacitación por módulo:</w:t>
            </w:r>
            <w:r w:rsidRPr="00F84846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economía solidaria; gestión de emprendimientos productivos; figuras legales de formalización  y costos; cooperativismo; marketing; comunicación; elaboración de Plan de negocios.</w:t>
            </w:r>
            <w:r w:rsidRPr="00F84846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</w:t>
            </w:r>
          </w:p>
        </w:tc>
        <w:tc>
          <w:tcPr>
            <w:tcW w:w="917" w:type="pct"/>
            <w:vAlign w:val="center"/>
          </w:tcPr>
          <w:p w:rsidR="00F84846" w:rsidRPr="00384DF9" w:rsidRDefault="00F84846" w:rsidP="00D7780D">
            <w:pPr>
              <w:pStyle w:val="Prrafodelista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pStyle w:val="Prrafodelista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pStyle w:val="Prrafodelista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>1.Representantes de organizaciones culturales capacitados en módulos temáticos de cultura</w:t>
            </w:r>
          </w:p>
          <w:p w:rsidR="00F84846" w:rsidRPr="00384DF9" w:rsidRDefault="00F84846" w:rsidP="00D7780D">
            <w:pPr>
              <w:pStyle w:val="Prrafodelista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pStyle w:val="Prrafodelista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pStyle w:val="Prrafodelista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17" w:type="pct"/>
            <w:vAlign w:val="center"/>
          </w:tcPr>
          <w:p w:rsidR="00F84846" w:rsidRPr="00384DF9" w:rsidRDefault="00F84846" w:rsidP="00D7780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.1.-</w:t>
            </w: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>Número de  representantes de organizaciones culturales capacitadas</w:t>
            </w:r>
          </w:p>
          <w:p w:rsidR="00F84846" w:rsidRPr="00384DF9" w:rsidRDefault="00F84846" w:rsidP="00D7780D">
            <w:pPr>
              <w:pStyle w:val="Prrafodelista"/>
              <w:ind w:left="42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F84846" w:rsidRPr="00384DF9" w:rsidRDefault="00F84846" w:rsidP="00D778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rPr>
                <w:rFonts w:ascii="Arial" w:hAnsi="Arial" w:cs="Arial"/>
                <w:i/>
                <w:color w:val="FF0000"/>
                <w:sz w:val="18"/>
                <w:szCs w:val="18"/>
                <w:u w:val="single"/>
              </w:rPr>
            </w:pPr>
            <w:r w:rsidRPr="00384DF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.1</w:t>
            </w: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>.-  100 personas capacitadas en un mínimo de 3 módulos temáticos cada una</w:t>
            </w:r>
          </w:p>
          <w:p w:rsidR="00F84846" w:rsidRPr="00384DF9" w:rsidRDefault="00F84846" w:rsidP="00D778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92" w:type="pct"/>
            <w:vAlign w:val="center"/>
          </w:tcPr>
          <w:p w:rsidR="00F84846" w:rsidRPr="00384DF9" w:rsidRDefault="00F84846" w:rsidP="00D7780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.1.-</w:t>
            </w: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>Nómina de representantes de organizaciones culturales participantes en la capacitación</w:t>
            </w:r>
          </w:p>
          <w:p w:rsidR="00F84846" w:rsidRPr="00384DF9" w:rsidRDefault="00F84846" w:rsidP="00D7780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.2.-</w:t>
            </w: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grama de capacitación</w:t>
            </w:r>
          </w:p>
          <w:p w:rsidR="00F84846" w:rsidRPr="00384DF9" w:rsidRDefault="00F84846" w:rsidP="00D7780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.3.-</w:t>
            </w: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>Lista de asistencia firmada</w:t>
            </w:r>
          </w:p>
          <w:p w:rsidR="00F84846" w:rsidRPr="00384DF9" w:rsidRDefault="00F84846" w:rsidP="00D7780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1.4.</w:t>
            </w: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>- Resultados prueba/ trabajo final capacitación</w:t>
            </w:r>
          </w:p>
        </w:tc>
      </w:tr>
      <w:tr w:rsidR="00F84846" w:rsidTr="00D12554">
        <w:tc>
          <w:tcPr>
            <w:tcW w:w="742" w:type="pct"/>
            <w:vMerge/>
          </w:tcPr>
          <w:p w:rsidR="00F84846" w:rsidRDefault="00F84846" w:rsidP="00F848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F84846" w:rsidRPr="00384DF9" w:rsidRDefault="00F84846" w:rsidP="00D7780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.</w:t>
            </w: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>Fábricas cuentan con plan de comercialización elaborado antes de finalizar el proyecto</w:t>
            </w:r>
          </w:p>
        </w:tc>
        <w:tc>
          <w:tcPr>
            <w:tcW w:w="917" w:type="pct"/>
            <w:vAlign w:val="center"/>
          </w:tcPr>
          <w:p w:rsidR="00F84846" w:rsidRPr="00384DF9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.1</w:t>
            </w: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.- Número de </w:t>
            </w:r>
          </w:p>
          <w:p w:rsidR="00F84846" w:rsidRPr="00384DF9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lanes de </w:t>
            </w:r>
          </w:p>
          <w:p w:rsidR="00F84846" w:rsidRPr="00384DF9" w:rsidRDefault="00F84846" w:rsidP="00D7780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>comercialización elaborados antes de finalizar el proyecto</w:t>
            </w:r>
          </w:p>
        </w:tc>
        <w:tc>
          <w:tcPr>
            <w:tcW w:w="1132" w:type="pct"/>
            <w:vAlign w:val="center"/>
          </w:tcPr>
          <w:p w:rsidR="00F84846" w:rsidRPr="00384DF9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.1.</w:t>
            </w: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>- Al menos 5 Fábricas cuentan con un Plan de Comercialización elaborado antes de finalizar el proyecto</w:t>
            </w:r>
          </w:p>
          <w:p w:rsidR="00F84846" w:rsidRPr="00384DF9" w:rsidRDefault="00F84846" w:rsidP="00D778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92" w:type="pct"/>
            <w:vAlign w:val="center"/>
          </w:tcPr>
          <w:p w:rsidR="00F84846" w:rsidRPr="00384DF9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.1</w:t>
            </w: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>.-Nómina de representantes de  Fábricas de Cultura participantes de la capacitación</w:t>
            </w:r>
          </w:p>
          <w:p w:rsidR="00F84846" w:rsidRPr="00384DF9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F84846" w:rsidRPr="00384DF9" w:rsidRDefault="00F84846" w:rsidP="00D7780D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.2.</w:t>
            </w: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>- Documentos:</w:t>
            </w:r>
          </w:p>
          <w:p w:rsidR="00F84846" w:rsidRDefault="00F84846" w:rsidP="00F84846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84DF9">
              <w:rPr>
                <w:rFonts w:ascii="Arial" w:hAnsi="Arial" w:cs="Arial"/>
                <w:i/>
                <w:color w:val="FF0000"/>
                <w:sz w:val="18"/>
                <w:szCs w:val="18"/>
              </w:rPr>
              <w:t>Planes de comercialización elaborados</w:t>
            </w:r>
          </w:p>
          <w:p w:rsidR="00F84846" w:rsidRPr="00384DF9" w:rsidRDefault="00F84846" w:rsidP="00F84846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  <w:tr w:rsidR="007D513D" w:rsidTr="00D12554">
        <w:tc>
          <w:tcPr>
            <w:tcW w:w="742" w:type="pct"/>
          </w:tcPr>
          <w:p w:rsidR="007D513D" w:rsidRDefault="007D513D" w:rsidP="00F848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513D" w:rsidRDefault="007D513D" w:rsidP="00F848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7D513D" w:rsidRPr="00384DF9" w:rsidRDefault="007D513D" w:rsidP="00D7780D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17" w:type="pct"/>
            <w:vAlign w:val="center"/>
          </w:tcPr>
          <w:p w:rsidR="007D513D" w:rsidRPr="00384DF9" w:rsidRDefault="007D513D" w:rsidP="00D7780D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7D513D" w:rsidRPr="00384DF9" w:rsidRDefault="007D513D" w:rsidP="00D7780D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92" w:type="pct"/>
            <w:vAlign w:val="center"/>
          </w:tcPr>
          <w:p w:rsidR="007D513D" w:rsidRPr="00384DF9" w:rsidRDefault="007D513D" w:rsidP="00D7780D">
            <w:p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</w:tr>
    </w:tbl>
    <w:p w:rsidR="00CC1AEB" w:rsidRDefault="00CC1AEB"/>
    <w:sectPr w:rsidR="00CC1AEB" w:rsidSect="00F84846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B2" w:rsidRDefault="002E18B2" w:rsidP="00F84846">
      <w:pPr>
        <w:spacing w:after="0" w:line="240" w:lineRule="auto"/>
      </w:pPr>
      <w:r>
        <w:separator/>
      </w:r>
    </w:p>
  </w:endnote>
  <w:endnote w:type="continuationSeparator" w:id="0">
    <w:p w:rsidR="002E18B2" w:rsidRDefault="002E18B2" w:rsidP="00F8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845125487"/>
      <w:docPartObj>
        <w:docPartGallery w:val="Page Numbers (Bottom of Page)"/>
        <w:docPartUnique/>
      </w:docPartObj>
    </w:sdtPr>
    <w:sdtEndPr/>
    <w:sdtContent>
      <w:p w:rsidR="004F4FDE" w:rsidRPr="003A7BA4" w:rsidRDefault="004F4FDE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3A7BA4">
          <w:rPr>
            <w:rFonts w:ascii="Arial" w:hAnsi="Arial" w:cs="Arial"/>
            <w:sz w:val="18"/>
            <w:szCs w:val="18"/>
          </w:rPr>
          <w:t xml:space="preserve">Programa Otras Instituciones Colaboradoras  2015 -  Consejo Nacional de la Cultura y las Artes    </w:t>
        </w:r>
        <w:r w:rsidRPr="003A7BA4">
          <w:rPr>
            <w:rFonts w:ascii="Arial" w:hAnsi="Arial" w:cs="Arial"/>
            <w:sz w:val="18"/>
            <w:szCs w:val="18"/>
          </w:rPr>
          <w:fldChar w:fldCharType="begin"/>
        </w:r>
        <w:r w:rsidRPr="003A7BA4">
          <w:rPr>
            <w:rFonts w:ascii="Arial" w:hAnsi="Arial" w:cs="Arial"/>
            <w:sz w:val="18"/>
            <w:szCs w:val="18"/>
          </w:rPr>
          <w:instrText>PAGE   \* MERGEFORMAT</w:instrText>
        </w:r>
        <w:r w:rsidRPr="003A7BA4">
          <w:rPr>
            <w:rFonts w:ascii="Arial" w:hAnsi="Arial" w:cs="Arial"/>
            <w:sz w:val="18"/>
            <w:szCs w:val="18"/>
          </w:rPr>
          <w:fldChar w:fldCharType="separate"/>
        </w:r>
        <w:r w:rsidR="003C6DD9" w:rsidRPr="003C6DD9">
          <w:rPr>
            <w:rFonts w:ascii="Arial" w:hAnsi="Arial" w:cs="Arial"/>
            <w:noProof/>
            <w:sz w:val="18"/>
            <w:szCs w:val="18"/>
            <w:lang w:val="es-ES"/>
          </w:rPr>
          <w:t>12</w:t>
        </w:r>
        <w:r w:rsidRPr="003A7B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F4FDE" w:rsidRDefault="004F4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B2" w:rsidRDefault="002E18B2" w:rsidP="00F84846">
      <w:pPr>
        <w:spacing w:after="0" w:line="240" w:lineRule="auto"/>
      </w:pPr>
      <w:r>
        <w:separator/>
      </w:r>
    </w:p>
  </w:footnote>
  <w:footnote w:type="continuationSeparator" w:id="0">
    <w:p w:rsidR="002E18B2" w:rsidRDefault="002E18B2" w:rsidP="00F84846">
      <w:pPr>
        <w:spacing w:after="0" w:line="240" w:lineRule="auto"/>
      </w:pPr>
      <w:r>
        <w:continuationSeparator/>
      </w:r>
    </w:p>
  </w:footnote>
  <w:footnote w:id="1">
    <w:p w:rsidR="004F4FDE" w:rsidRDefault="004F4FDE" w:rsidP="00F84846">
      <w:pPr>
        <w:pStyle w:val="Textonotapie"/>
      </w:pPr>
      <w:r w:rsidRPr="00AB4CA2">
        <w:rPr>
          <w:rStyle w:val="Refdenotaalpie"/>
        </w:rPr>
        <w:footnoteRef/>
      </w:r>
      <w:r w:rsidRPr="00AB4CA2">
        <w:t xml:space="preserve"> </w:t>
      </w:r>
      <w:r w:rsidR="00EC409E">
        <w:t xml:space="preserve">Ver </w:t>
      </w:r>
      <w:r w:rsidRPr="00AB4CA2">
        <w:t>Anexo II</w:t>
      </w:r>
      <w:r w:rsidR="00EC409E">
        <w:t xml:space="preserve"> Tipos de Actividades</w:t>
      </w:r>
    </w:p>
  </w:footnote>
  <w:footnote w:id="2">
    <w:p w:rsidR="004F4FDE" w:rsidRDefault="004F4FDE">
      <w:pPr>
        <w:pStyle w:val="Textonotapie"/>
      </w:pPr>
      <w:r>
        <w:rPr>
          <w:rStyle w:val="Refdenotaalpie"/>
        </w:rPr>
        <w:footnoteRef/>
      </w:r>
      <w:r>
        <w:t xml:space="preserve"> Adjuntar Estados Financieros y Balance 2014, firmados por profesional o empresa especializada.</w:t>
      </w:r>
    </w:p>
  </w:footnote>
  <w:footnote w:id="3">
    <w:p w:rsidR="004F4FDE" w:rsidRDefault="004F4FDE">
      <w:pPr>
        <w:pStyle w:val="Textonotapie"/>
      </w:pPr>
      <w:r>
        <w:rPr>
          <w:rStyle w:val="Refdenotaalpie"/>
        </w:rPr>
        <w:footnoteRef/>
      </w:r>
      <w:r>
        <w:t xml:space="preserve"> Debe considerar el monto solicitado al CNCA a través de este programa.</w:t>
      </w:r>
    </w:p>
  </w:footnote>
  <w:footnote w:id="4">
    <w:p w:rsidR="004F4FDE" w:rsidRDefault="004F4FDE">
      <w:pPr>
        <w:pStyle w:val="Textonotapie"/>
      </w:pPr>
      <w:r>
        <w:rPr>
          <w:rStyle w:val="Refdenotaalpie"/>
        </w:rPr>
        <w:footnoteRef/>
      </w:r>
      <w:r>
        <w:t xml:space="preserve"> Corresponde a las mismas acciones detalladas en el punto 6.3 de este formul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DE" w:rsidRDefault="004F4FDE">
    <w:pPr>
      <w:pStyle w:val="Encabezado"/>
    </w:pPr>
    <w:r w:rsidRPr="004B48B3">
      <w:rPr>
        <w:rFonts w:ascii="Verdana" w:hAnsi="Verdana"/>
        <w:noProof/>
        <w:lang w:eastAsia="es-CL"/>
      </w:rPr>
      <w:drawing>
        <wp:inline distT="0" distB="0" distL="0" distR="0" wp14:anchorId="24500EEE" wp14:editId="2E5980AD">
          <wp:extent cx="1113155" cy="731520"/>
          <wp:effectExtent l="0" t="0" r="0" b="0"/>
          <wp:docPr id="2" name="Imagen 2" descr="cid:image004.png@01D097AF.15EBC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id:image004.png@01D097AF.15EBC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90339"/>
    <w:multiLevelType w:val="hybridMultilevel"/>
    <w:tmpl w:val="6568D4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46"/>
    <w:rsid w:val="00031CEF"/>
    <w:rsid w:val="00043ED7"/>
    <w:rsid w:val="000B7418"/>
    <w:rsid w:val="000E792F"/>
    <w:rsid w:val="000F1C39"/>
    <w:rsid w:val="001308AB"/>
    <w:rsid w:val="001378DF"/>
    <w:rsid w:val="00143280"/>
    <w:rsid w:val="00176644"/>
    <w:rsid w:val="001B765F"/>
    <w:rsid w:val="001E400E"/>
    <w:rsid w:val="00215051"/>
    <w:rsid w:val="00225F15"/>
    <w:rsid w:val="00241506"/>
    <w:rsid w:val="00247639"/>
    <w:rsid w:val="0029402B"/>
    <w:rsid w:val="002B0327"/>
    <w:rsid w:val="002B4B77"/>
    <w:rsid w:val="002E18B2"/>
    <w:rsid w:val="003041B5"/>
    <w:rsid w:val="00317F95"/>
    <w:rsid w:val="00324559"/>
    <w:rsid w:val="00350A70"/>
    <w:rsid w:val="003A415C"/>
    <w:rsid w:val="003B727F"/>
    <w:rsid w:val="003C6DD9"/>
    <w:rsid w:val="004F4FDE"/>
    <w:rsid w:val="00507276"/>
    <w:rsid w:val="005327D4"/>
    <w:rsid w:val="00595A85"/>
    <w:rsid w:val="00596775"/>
    <w:rsid w:val="005A2417"/>
    <w:rsid w:val="005B245A"/>
    <w:rsid w:val="005F662F"/>
    <w:rsid w:val="0061378F"/>
    <w:rsid w:val="00616A2E"/>
    <w:rsid w:val="0061774B"/>
    <w:rsid w:val="00623F49"/>
    <w:rsid w:val="00647F80"/>
    <w:rsid w:val="006B71E4"/>
    <w:rsid w:val="00716DD3"/>
    <w:rsid w:val="007334D8"/>
    <w:rsid w:val="007644A1"/>
    <w:rsid w:val="007A4E7A"/>
    <w:rsid w:val="007D513D"/>
    <w:rsid w:val="007E10A0"/>
    <w:rsid w:val="007E5B4F"/>
    <w:rsid w:val="00806BFE"/>
    <w:rsid w:val="00822031"/>
    <w:rsid w:val="00831DF0"/>
    <w:rsid w:val="008A7EB6"/>
    <w:rsid w:val="008B6B54"/>
    <w:rsid w:val="008F512B"/>
    <w:rsid w:val="00932545"/>
    <w:rsid w:val="009A0E15"/>
    <w:rsid w:val="009A325E"/>
    <w:rsid w:val="009C0577"/>
    <w:rsid w:val="009F26A8"/>
    <w:rsid w:val="00A1105A"/>
    <w:rsid w:val="00A160DE"/>
    <w:rsid w:val="00A764B2"/>
    <w:rsid w:val="00A96496"/>
    <w:rsid w:val="00AB2EC5"/>
    <w:rsid w:val="00B04A33"/>
    <w:rsid w:val="00B8692C"/>
    <w:rsid w:val="00B86B09"/>
    <w:rsid w:val="00BB268E"/>
    <w:rsid w:val="00BC59E5"/>
    <w:rsid w:val="00BC604B"/>
    <w:rsid w:val="00BE17A6"/>
    <w:rsid w:val="00BF7BDE"/>
    <w:rsid w:val="00C065D4"/>
    <w:rsid w:val="00C07869"/>
    <w:rsid w:val="00C23B9F"/>
    <w:rsid w:val="00C91B96"/>
    <w:rsid w:val="00CB0D24"/>
    <w:rsid w:val="00CC1AEB"/>
    <w:rsid w:val="00CC5E9F"/>
    <w:rsid w:val="00D12554"/>
    <w:rsid w:val="00D5321B"/>
    <w:rsid w:val="00D573E7"/>
    <w:rsid w:val="00D7780D"/>
    <w:rsid w:val="00DB14EF"/>
    <w:rsid w:val="00DC3E96"/>
    <w:rsid w:val="00DD2584"/>
    <w:rsid w:val="00DE13CE"/>
    <w:rsid w:val="00E21756"/>
    <w:rsid w:val="00E649FD"/>
    <w:rsid w:val="00E82E33"/>
    <w:rsid w:val="00EC409E"/>
    <w:rsid w:val="00EE63B9"/>
    <w:rsid w:val="00F35BC2"/>
    <w:rsid w:val="00F36CD3"/>
    <w:rsid w:val="00F40E4B"/>
    <w:rsid w:val="00F84846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846"/>
  </w:style>
  <w:style w:type="paragraph" w:styleId="Piedepgina">
    <w:name w:val="footer"/>
    <w:basedOn w:val="Normal"/>
    <w:link w:val="Piedepgina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846"/>
  </w:style>
  <w:style w:type="paragraph" w:styleId="Prrafodelista">
    <w:name w:val="List Paragraph"/>
    <w:basedOn w:val="Normal"/>
    <w:uiPriority w:val="34"/>
    <w:qFormat/>
    <w:rsid w:val="00F848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8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8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64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4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4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846"/>
  </w:style>
  <w:style w:type="paragraph" w:styleId="Piedepgina">
    <w:name w:val="footer"/>
    <w:basedOn w:val="Normal"/>
    <w:link w:val="Piedepgina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846"/>
  </w:style>
  <w:style w:type="paragraph" w:styleId="Prrafodelista">
    <w:name w:val="List Paragraph"/>
    <w:basedOn w:val="Normal"/>
    <w:uiPriority w:val="34"/>
    <w:qFormat/>
    <w:rsid w:val="00F848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8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8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64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4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4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097AF.15EBC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B0C5-7B60-42AD-81E0-B2F175D5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73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uerrero Torres</dc:creator>
  <cp:keywords/>
  <dc:description/>
  <cp:lastModifiedBy>Catalina Guerrero Torres</cp:lastModifiedBy>
  <cp:revision>33</cp:revision>
  <cp:lastPrinted>2015-06-30T19:18:00Z</cp:lastPrinted>
  <dcterms:created xsi:type="dcterms:W3CDTF">2015-06-19T13:42:00Z</dcterms:created>
  <dcterms:modified xsi:type="dcterms:W3CDTF">2015-06-30T19:43:00Z</dcterms:modified>
</cp:coreProperties>
</file>